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6912043"/>
        <w:docPartObj>
          <w:docPartGallery w:val="Cover Pages"/>
          <w:docPartUnique/>
        </w:docPartObj>
      </w:sdtPr>
      <w:sdtEndPr/>
      <w:sdtContent>
        <w:p w:rsidR="003C2E9C" w:rsidRDefault="003C2E9C" w:rsidP="003C2E9C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29EF055" wp14:editId="26769D36">
                <wp:extent cx="3151909" cy="3364104"/>
                <wp:effectExtent l="0" t="0" r="0" b="825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eliz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3615" cy="3376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2E9C" w:rsidRPr="003C2E9C" w:rsidRDefault="003C2E9C" w:rsidP="003C2E9C">
          <w:pPr>
            <w:jc w:val="center"/>
            <w:rPr>
              <w:b/>
              <w:sz w:val="32"/>
              <w:lang w:val="es-ES"/>
            </w:rPr>
          </w:pPr>
          <w:r w:rsidRPr="003C2E9C">
            <w:rPr>
              <w:b/>
              <w:sz w:val="32"/>
              <w:lang w:val="es-ES"/>
            </w:rPr>
            <w:t>TALENT LAND 2023 HACKATHON TRACK: ASTRAZENECA</w:t>
          </w:r>
        </w:p>
        <w:p w:rsidR="003C2E9C" w:rsidRPr="003C2E9C" w:rsidRDefault="003C2E9C" w:rsidP="003C2E9C">
          <w:pPr>
            <w:jc w:val="center"/>
            <w:rPr>
              <w:lang w:val="es-ES"/>
            </w:rPr>
          </w:pPr>
        </w:p>
        <w:p w:rsidR="003C2E9C" w:rsidRPr="00CC4B14" w:rsidRDefault="003C2E9C" w:rsidP="003C2E9C">
          <w:r w:rsidRPr="00CC4B14">
            <w:t xml:space="preserve">Proyecto: Software de Monitoreo de servicios </w:t>
          </w:r>
          <w:r>
            <w:t>BTG</w:t>
          </w:r>
        </w:p>
        <w:p w:rsidR="003C2E9C" w:rsidRDefault="003C2E9C" w:rsidP="003C2E9C">
          <w:r>
            <w:t xml:space="preserve">Nombre del software: </w:t>
          </w:r>
          <w:proofErr w:type="spellStart"/>
          <w:r w:rsidRPr="003C2E9C">
            <w:rPr>
              <w:lang w:val="es-ES"/>
            </w:rPr>
            <w:t>Service</w:t>
          </w:r>
          <w:proofErr w:type="spellEnd"/>
          <w:r w:rsidRPr="003C2E9C">
            <w:rPr>
              <w:lang w:val="es-ES"/>
            </w:rPr>
            <w:t xml:space="preserve"> </w:t>
          </w:r>
          <w:proofErr w:type="spellStart"/>
          <w:r w:rsidRPr="003C2E9C">
            <w:rPr>
              <w:lang w:val="es-ES"/>
            </w:rPr>
            <w:t>Tracker</w:t>
          </w:r>
          <w:proofErr w:type="spellEnd"/>
        </w:p>
        <w:p w:rsidR="003C2E9C" w:rsidRDefault="003C2E9C" w:rsidP="003C2E9C">
          <w:r>
            <w:t xml:space="preserve">Integrantes del equipo: </w:t>
          </w:r>
        </w:p>
        <w:p w:rsidR="003C2E9C" w:rsidRDefault="003C2E9C" w:rsidP="003C2E9C">
          <w:pPr>
            <w:pStyle w:val="Prrafodelista"/>
            <w:numPr>
              <w:ilvl w:val="0"/>
              <w:numId w:val="1"/>
            </w:numPr>
          </w:pPr>
          <w:r>
            <w:t>Raymundo Paz Valverde: Jesús Manuel Fierro Hernández</w:t>
          </w:r>
        </w:p>
        <w:p w:rsidR="003C2E9C" w:rsidRDefault="003C2E9C" w:rsidP="003C2E9C">
          <w:pPr>
            <w:pStyle w:val="Prrafodelista"/>
            <w:numPr>
              <w:ilvl w:val="0"/>
              <w:numId w:val="1"/>
            </w:numPr>
          </w:pPr>
          <w:r>
            <w:t xml:space="preserve">Derek Leonardo Terrazas Caro: </w:t>
          </w:r>
        </w:p>
        <w:p w:rsidR="003C2E9C" w:rsidRDefault="003C2E9C" w:rsidP="003C2E9C">
          <w:pPr>
            <w:pStyle w:val="Prrafodelista"/>
            <w:numPr>
              <w:ilvl w:val="0"/>
              <w:numId w:val="1"/>
            </w:numPr>
          </w:pPr>
          <w:r>
            <w:t xml:space="preserve">Luis Alberto Barrera Sandoval: </w:t>
          </w:r>
        </w:p>
        <w:p w:rsidR="00FC67A3" w:rsidRDefault="003C2E9C" w:rsidP="00FC67A3">
          <w:pPr>
            <w:pStyle w:val="Prrafodelista"/>
            <w:numPr>
              <w:ilvl w:val="0"/>
              <w:numId w:val="1"/>
            </w:numPr>
          </w:pPr>
          <w:r>
            <w:t xml:space="preserve">Axel Javier Reynosa Acosta: </w:t>
          </w:r>
        </w:p>
        <w:p w:rsidR="00FC67A3" w:rsidRDefault="00FC67A3" w:rsidP="00FC67A3">
          <w:r>
            <w:t>Fecha: 13 de abril de 2023</w:t>
          </w:r>
          <w:bookmarkStart w:id="0" w:name="_GoBack"/>
          <w:bookmarkEnd w:id="0"/>
        </w:p>
        <w:p w:rsidR="003C2E9C" w:rsidRDefault="003C2E9C">
          <w:pPr>
            <w:jc w:val="left"/>
          </w:pPr>
          <w:r>
            <w:br w:type="page"/>
          </w:r>
        </w:p>
        <w:p w:rsidR="00374AA9" w:rsidRDefault="00F373CC" w:rsidP="003C2E9C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1192185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AA9" w:rsidRDefault="00374AA9">
          <w:pPr>
            <w:pStyle w:val="TtuloTDC"/>
          </w:pPr>
          <w:r>
            <w:rPr>
              <w:lang w:val="es-ES"/>
            </w:rPr>
            <w:t>Contenido</w:t>
          </w:r>
        </w:p>
        <w:p w:rsidR="007D7958" w:rsidRDefault="00374A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47208" w:history="1">
            <w:r w:rsidR="007D7958" w:rsidRPr="00E47D25">
              <w:rPr>
                <w:rStyle w:val="Hipervnculo"/>
                <w:noProof/>
              </w:rPr>
              <w:t>SOLICITUDES API</w:t>
            </w:r>
            <w:r w:rsidR="007D7958">
              <w:rPr>
                <w:noProof/>
                <w:webHidden/>
              </w:rPr>
              <w:tab/>
            </w:r>
            <w:r w:rsidR="007D7958">
              <w:rPr>
                <w:noProof/>
                <w:webHidden/>
              </w:rPr>
              <w:fldChar w:fldCharType="begin"/>
            </w:r>
            <w:r w:rsidR="007D7958">
              <w:rPr>
                <w:noProof/>
                <w:webHidden/>
              </w:rPr>
              <w:instrText xml:space="preserve"> PAGEREF _Toc132247208 \h </w:instrText>
            </w:r>
            <w:r w:rsidR="007D7958">
              <w:rPr>
                <w:noProof/>
                <w:webHidden/>
              </w:rPr>
            </w:r>
            <w:r w:rsidR="007D7958">
              <w:rPr>
                <w:noProof/>
                <w:webHidden/>
              </w:rPr>
              <w:fldChar w:fldCharType="separate"/>
            </w:r>
            <w:r w:rsidR="007D7958">
              <w:rPr>
                <w:noProof/>
                <w:webHidden/>
              </w:rPr>
              <w:t>1</w:t>
            </w:r>
            <w:r w:rsidR="007D7958"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09" w:history="1">
            <w:r w:rsidRPr="00E47D25">
              <w:rPr>
                <w:rStyle w:val="Hipervnculo"/>
                <w:noProof/>
              </w:rPr>
              <w:t>Solicitud de inicio de sesión.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0" w:history="1">
            <w:r w:rsidRPr="00E47D25">
              <w:rPr>
                <w:rStyle w:val="Hipervnculo"/>
                <w:noProof/>
              </w:rPr>
              <w:t>Estructura de solicitud de inicio de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1" w:history="1">
            <w:r w:rsidRPr="00E47D25">
              <w:rPr>
                <w:rStyle w:val="Hipervnculo"/>
                <w:noProof/>
              </w:rPr>
              <w:t>Respuesta ante usuario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2" w:history="1">
            <w:r w:rsidRPr="00E47D25">
              <w:rPr>
                <w:rStyle w:val="Hipervnculo"/>
                <w:noProof/>
              </w:rPr>
              <w:t>Respuesta ante solicitud no 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3" w:history="1">
            <w:r w:rsidRPr="00E47D25">
              <w:rPr>
                <w:rStyle w:val="Hipervnculo"/>
                <w:noProof/>
              </w:rPr>
              <w:t>Solicitud de registro de usuario.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4" w:history="1">
            <w:r w:rsidRPr="00E47D25">
              <w:rPr>
                <w:rStyle w:val="Hipervnculo"/>
                <w:noProof/>
              </w:rPr>
              <w:t>Estructura de solicitud de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5" w:history="1">
            <w:r w:rsidRPr="00E47D25">
              <w:rPr>
                <w:rStyle w:val="Hipervnculo"/>
                <w:noProof/>
              </w:rPr>
              <w:t>Respuesta del servidor ante operación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6" w:history="1">
            <w:r w:rsidRPr="00E47D25">
              <w:rPr>
                <w:rStyle w:val="Hipervnculo"/>
                <w:noProof/>
              </w:rPr>
              <w:t>Respuesta del servidor ante un error en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7" w:history="1">
            <w:r w:rsidRPr="00E47D25">
              <w:rPr>
                <w:rStyle w:val="Hipervnculo"/>
                <w:noProof/>
              </w:rPr>
              <w:t>Respuesta del servidor ante una solicitud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8" w:history="1">
            <w:r w:rsidRPr="00E47D25">
              <w:rPr>
                <w:rStyle w:val="Hipervnculo"/>
                <w:noProof/>
              </w:rPr>
              <w:t>Solicitud de validación de token.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19" w:history="1">
            <w:r w:rsidRPr="00E47D25">
              <w:rPr>
                <w:rStyle w:val="Hipervnculo"/>
                <w:noProof/>
              </w:rPr>
              <w:t>Estructura de solicitud de validación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0" w:history="1">
            <w:r w:rsidRPr="00E47D25">
              <w:rPr>
                <w:rStyle w:val="Hipervnculo"/>
                <w:noProof/>
              </w:rPr>
              <w:t>Respuesta de validación de token (token va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1" w:history="1">
            <w:r w:rsidRPr="00E47D25">
              <w:rPr>
                <w:rStyle w:val="Hipervnculo"/>
                <w:noProof/>
              </w:rPr>
              <w:t>Respuesta de validación de token (token inva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2" w:history="1">
            <w:r w:rsidRPr="00E47D25">
              <w:rPr>
                <w:rStyle w:val="Hipervnculo"/>
                <w:noProof/>
              </w:rPr>
              <w:t>Solicitud de registro de eventos.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3" w:history="1">
            <w:r w:rsidRPr="00E47D25">
              <w:rPr>
                <w:rStyle w:val="Hipervnculo"/>
                <w:noProof/>
              </w:rPr>
              <w:t>Estructura de solicitud de registr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4" w:history="1">
            <w:r w:rsidRPr="00E47D25">
              <w:rPr>
                <w:rStyle w:val="Hipervnculo"/>
                <w:noProof/>
              </w:rPr>
              <w:t>Respuesta correcta del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5" w:history="1">
            <w:r w:rsidRPr="00E47D25">
              <w:rPr>
                <w:rStyle w:val="Hipervnculo"/>
                <w:noProof/>
              </w:rPr>
              <w:t>Respuesta ante error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6" w:history="1">
            <w:r w:rsidRPr="00E47D25">
              <w:rPr>
                <w:rStyle w:val="Hipervnculo"/>
                <w:noProof/>
              </w:rPr>
              <w:t>Solicitud de estados de los servicios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7" w:history="1">
            <w:r w:rsidRPr="00E47D25">
              <w:rPr>
                <w:rStyle w:val="Hipervnculo"/>
                <w:noProof/>
              </w:rPr>
              <w:t>Estructura de solicitud de estado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8" w:history="1">
            <w:r w:rsidRPr="00E47D25">
              <w:rPr>
                <w:rStyle w:val="Hipervnculo"/>
                <w:noProof/>
              </w:rPr>
              <w:t>Respuesta correcta del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958" w:rsidRDefault="007D7958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247229" w:history="1">
            <w:r w:rsidRPr="00E47D25">
              <w:rPr>
                <w:rStyle w:val="Hipervnculo"/>
                <w:noProof/>
              </w:rPr>
              <w:t>Respuesta ante error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AA9" w:rsidRDefault="00374AA9">
          <w:r>
            <w:rPr>
              <w:b/>
              <w:bCs/>
              <w:lang w:val="es-ES"/>
            </w:rPr>
            <w:fldChar w:fldCharType="end"/>
          </w:r>
        </w:p>
      </w:sdtContent>
    </w:sdt>
    <w:p w:rsidR="00374AA9" w:rsidRDefault="00374AA9" w:rsidP="00374AA9">
      <w:pPr>
        <w:jc w:val="left"/>
        <w:sectPr w:rsidR="00374AA9" w:rsidSect="00374AA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86024" w:rsidRDefault="00374AA9" w:rsidP="00374AA9">
      <w:pPr>
        <w:pStyle w:val="Ttulo1"/>
      </w:pPr>
      <w:bookmarkStart w:id="1" w:name="_Toc132247208"/>
      <w:r>
        <w:lastRenderedPageBreak/>
        <w:t>SOLICITUDES API</w:t>
      </w:r>
      <w:bookmarkEnd w:id="1"/>
    </w:p>
    <w:p w:rsidR="00186024" w:rsidRDefault="004616A4" w:rsidP="00374AA9">
      <w:pPr>
        <w:pStyle w:val="Ttulo2"/>
      </w:pPr>
      <w:bookmarkStart w:id="2" w:name="_Toc132247209"/>
      <w:r>
        <w:t>Solicitud de inicio de sesión</w:t>
      </w:r>
      <w:r w:rsidR="00186024">
        <w:t>. (POST)</w:t>
      </w:r>
      <w:bookmarkEnd w:id="2"/>
    </w:p>
    <w:p w:rsidR="00186024" w:rsidRDefault="00186024">
      <w:r>
        <w:t xml:space="preserve">Solicitud HTTP donde </w:t>
      </w:r>
      <w:r w:rsidR="00774B62">
        <w:t>se autentica la cuenta de usuario, devolviendo un token que permite la autorización a los servicios de dicha cuenta.</w:t>
      </w:r>
    </w:p>
    <w:p w:rsidR="004616A4" w:rsidRDefault="004616A4" w:rsidP="00374AA9">
      <w:pPr>
        <w:pStyle w:val="Ttulo3"/>
      </w:pPr>
      <w:bookmarkStart w:id="3" w:name="_Toc132247210"/>
      <w:r>
        <w:t>Est</w:t>
      </w:r>
      <w:r w:rsidR="00592FE5">
        <w:t>ructura de solicitud de inicio de sesión</w:t>
      </w:r>
      <w:r w:rsidR="00374AA9">
        <w:t>.</w:t>
      </w:r>
      <w:bookmarkEnd w:id="3"/>
    </w:p>
    <w:p w:rsidR="00BC14CB" w:rsidRDefault="00BC14CB">
      <w:r>
        <w:rPr>
          <w:noProof/>
          <w:lang w:val="en-US"/>
        </w:rPr>
        <mc:AlternateContent>
          <mc:Choice Requires="wps">
            <w:drawing>
              <wp:inline distT="0" distB="0" distL="0" distR="0" wp14:anchorId="790EA3A9" wp14:editId="41A97C36">
                <wp:extent cx="5387340" cy="1539240"/>
                <wp:effectExtent l="0" t="0" r="10795" b="2286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F2B800"/>
                                <w:lang w:val="en-US"/>
                              </w:rPr>
                              <w:t>POST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73C9">
                              <w:rPr>
                                <w:color w:val="0070C0"/>
                                <w:lang w:val="en-US"/>
                              </w:rPr>
                              <w:t>http://[ServerIP]:3000/login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774B62">
                              <w:rPr>
                                <w:lang w:val="en-US"/>
                              </w:rPr>
                              <w:t>ody {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identifier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xample@example.com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Password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xample1234”</w:t>
                            </w:r>
                          </w:p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0EA3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424.2pt;height:121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" fillcolor="white [3201]" strokeweight=".5pt">
                <v:textbox>
                  <w:txbxContent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F2B800"/>
                          <w:lang w:val="en-US"/>
                        </w:rPr>
                        <w:t>POST</w:t>
                      </w:r>
                      <w:r w:rsidRPr="00774B62">
                        <w:rPr>
                          <w:lang w:val="en-US"/>
                        </w:rPr>
                        <w:t xml:space="preserve"> </w:t>
                      </w:r>
                      <w:r w:rsidRPr="001173C9">
                        <w:rPr>
                          <w:color w:val="0070C0"/>
                          <w:lang w:val="en-US"/>
                        </w:rPr>
                        <w:t>http://[ServerIP]:3000/login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Pr="00774B62">
                        <w:rPr>
                          <w:lang w:val="en-US"/>
                        </w:rPr>
                        <w:t>ody {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identifier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xample@example.com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Password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xample1234”</w:t>
                      </w:r>
                    </w:p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16A4" w:rsidRDefault="007B6F5E" w:rsidP="00374AA9">
      <w:pPr>
        <w:pStyle w:val="Ttulo3"/>
      </w:pPr>
      <w:bookmarkStart w:id="4" w:name="_Toc132247211"/>
      <w:r>
        <w:t>Respuesta ante usuario valido</w:t>
      </w:r>
      <w:bookmarkEnd w:id="4"/>
    </w:p>
    <w:p w:rsidR="004616A4" w:rsidRDefault="00BC14CB">
      <w:r>
        <w:rPr>
          <w:noProof/>
          <w:lang w:val="en-US"/>
        </w:rPr>
        <mc:AlternateContent>
          <mc:Choice Requires="wps">
            <w:drawing>
              <wp:inline distT="0" distB="0" distL="0" distR="0" wp14:anchorId="1E0EFA29" wp14:editId="3F9FC8DE">
                <wp:extent cx="6446520" cy="4696522"/>
                <wp:effectExtent l="0" t="0" r="12700" b="2794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4696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F2B800"/>
                                <w:lang w:val="en-US"/>
                              </w:rPr>
                              <w:t>PO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73C9">
                              <w:rPr>
                                <w:color w:val="F2B800"/>
                                <w:lang w:val="en-US"/>
                              </w:rPr>
                              <w:t>RESPONSE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73C9">
                              <w:rPr>
                                <w:color w:val="0070C0"/>
                                <w:lang w:val="en-US"/>
                              </w:rPr>
                              <w:t>http://[ServerIP]:3000/login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SUCCESS”,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 xml:space="preserve">“user”: </w:t>
                            </w: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230DF9" w:rsidRPr="007B6F5E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idUser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1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7B6F5E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usernam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user”</w:t>
                            </w:r>
                            <w:r w:rsidRPr="007B6F5E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7B6F5E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mail</w:t>
                            </w:r>
                            <w:r w:rsidR="001173C9"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xample@example.com”</w:t>
                            </w:r>
                            <w:r w:rsidRPr="007B6F5E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7B6F5E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name</w:t>
                            </w:r>
                            <w:r w:rsidR="001173C9"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user example”</w:t>
                            </w:r>
                            <w:r w:rsidRPr="007B6F5E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7B6F5E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role</w:t>
                            </w:r>
                            <w:r w:rsidR="001173C9"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1”</w:t>
                            </w:r>
                            <w:r w:rsidRPr="007B6F5E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BC14CB">
                            <w:pPr>
                              <w:ind w:left="720"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state</w:t>
                            </w:r>
                            <w:r w:rsidR="001173C9"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0”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},</w:t>
                            </w:r>
                          </w:p>
                          <w:p w:rsidR="00230DF9" w:rsidRDefault="00230DF9" w:rsidP="00BC14CB">
                            <w:pPr>
                              <w:widowControl w:val="0"/>
                              <w:ind w:left="720"/>
                              <w:jc w:val="left"/>
                              <w:textboxTightWrap w:val="allLines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token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Ij0g0o2B8gfjf/WrbHhaIsLcxOgV</w:t>
                            </w:r>
                            <w:proofErr w:type="gram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4?QrI</w:t>
                            </w:r>
                            <w:proofErr w:type="gram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8sAsBOLfDsDmduneONQrpqQ?PuKBFxOummmSK3HQMzr6I0FISRMyaCMA8VcQzrMfWfVfnJlV?XdYIzBYJRJtvDnNHgi8Xq5kte6G7FW4w/UDfmWOgnREQ6m8pbXsmAwmCHWAdvsKv5wNKQP8MIR4OW-yochoahon4Nw=/J5HFlaf0uTRl2sk0SQF8yMUqAOMPX=-071aV1Gg6eZJ-RH=INdJ=BGc5y5”</w:t>
                            </w:r>
                          </w:p>
                          <w:p w:rsidR="00230DF9" w:rsidRPr="00774B62" w:rsidRDefault="00230DF9" w:rsidP="00BC14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EFA29" id="Cuadro de texto 2" o:spid="_x0000_s1027" type="#_x0000_t202" style="width:507.6pt;height:369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" fillcolor="white [3201]" strokeweight=".5pt">
                <v:textbox>
                  <w:txbxContent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F2B800"/>
                          <w:lang w:val="en-US"/>
                        </w:rPr>
                        <w:t>PO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173C9">
                        <w:rPr>
                          <w:color w:val="F2B800"/>
                          <w:lang w:val="en-US"/>
                        </w:rPr>
                        <w:t>RESPONSE</w:t>
                      </w:r>
                      <w:r w:rsidRPr="00774B62">
                        <w:rPr>
                          <w:lang w:val="en-US"/>
                        </w:rPr>
                        <w:t xml:space="preserve"> </w:t>
                      </w:r>
                      <w:r w:rsidRPr="001173C9">
                        <w:rPr>
                          <w:color w:val="0070C0"/>
                          <w:lang w:val="en-US"/>
                        </w:rPr>
                        <w:t>http://[ServerIP]:3000/login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  <w:r w:rsidRPr="00774B62">
                        <w:rPr>
                          <w:lang w:val="en-US"/>
                        </w:rPr>
                        <w:t xml:space="preserve"> {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SUCCESS”,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 xml:space="preserve">“user”: </w:t>
                      </w:r>
                      <w:r>
                        <w:rPr>
                          <w:lang w:val="en-US"/>
                        </w:rPr>
                        <w:t>{</w:t>
                      </w:r>
                    </w:p>
                    <w:p w:rsidR="00230DF9" w:rsidRPr="007B6F5E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idUser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1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Pr="007B6F5E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usernam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user”</w:t>
                      </w:r>
                      <w:r w:rsidRPr="007B6F5E">
                        <w:rPr>
                          <w:lang w:val="en-US"/>
                        </w:rPr>
                        <w:t>,</w:t>
                      </w:r>
                    </w:p>
                    <w:p w:rsidR="00230DF9" w:rsidRPr="007B6F5E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mail</w:t>
                      </w:r>
                      <w:r w:rsidR="001173C9"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xample@example.com”</w:t>
                      </w:r>
                      <w:r w:rsidRPr="007B6F5E">
                        <w:rPr>
                          <w:lang w:val="en-US"/>
                        </w:rPr>
                        <w:t>,</w:t>
                      </w:r>
                    </w:p>
                    <w:p w:rsidR="00230DF9" w:rsidRPr="007B6F5E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name</w:t>
                      </w:r>
                      <w:r w:rsidR="001173C9"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user example”</w:t>
                      </w:r>
                      <w:r w:rsidRPr="007B6F5E">
                        <w:rPr>
                          <w:lang w:val="en-US"/>
                        </w:rPr>
                        <w:t>,</w:t>
                      </w:r>
                    </w:p>
                    <w:p w:rsidR="00230DF9" w:rsidRPr="007B6F5E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role</w:t>
                      </w:r>
                      <w:r w:rsidR="001173C9"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1”</w:t>
                      </w:r>
                      <w:r w:rsidRPr="007B6F5E"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BC14CB">
                      <w:pPr>
                        <w:ind w:left="720" w:firstLine="720"/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DA9100"/>
                          <w:lang w:val="en-US"/>
                        </w:rPr>
                        <w:t>“state</w:t>
                      </w:r>
                      <w:r w:rsidR="001173C9"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0”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},</w:t>
                      </w:r>
                    </w:p>
                    <w:p w:rsidR="00230DF9" w:rsidRDefault="00230DF9" w:rsidP="00BC14CB">
                      <w:pPr>
                        <w:widowControl w:val="0"/>
                        <w:ind w:left="720"/>
                        <w:jc w:val="left"/>
                        <w:textboxTightWrap w:val="allLines"/>
                        <w:rPr>
                          <w:lang w:val="en-US"/>
                        </w:rPr>
                      </w:pPr>
                      <w:r w:rsidRPr="001173C9">
                        <w:rPr>
                          <w:color w:val="DA9100"/>
                          <w:lang w:val="en-US"/>
                        </w:rPr>
                        <w:t>“token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Ij0g0o2B8gfjf/WrbHhaIsLcxOgV</w:t>
                      </w:r>
                      <w:proofErr w:type="gramStart"/>
                      <w:r w:rsidRPr="001173C9">
                        <w:rPr>
                          <w:color w:val="DA9100"/>
                          <w:lang w:val="en-US"/>
                        </w:rPr>
                        <w:t>4?QrI</w:t>
                      </w:r>
                      <w:proofErr w:type="gramEnd"/>
                      <w:r w:rsidRPr="001173C9">
                        <w:rPr>
                          <w:color w:val="DA9100"/>
                          <w:lang w:val="en-US"/>
                        </w:rPr>
                        <w:t>8sAsBOLfDsDmduneONQrpqQ?PuKBFxOummmSK3HQMzr6I0FISRMyaCMA8VcQzrMfWfVfnJlV?XdYIzBYJRJtvDnNHgi8Xq5kte6G7FW4w/UDfmWOgnREQ6m8pbXsmAwmCHWAdvsKv5wNKQP8MIR4OW-yochoahon4Nw=/J5HFlaf0uTRl2sk0SQF8yMUqAOMPX=-071aV1Gg6eZJ-RH=INdJ=BGc5y5”</w:t>
                      </w:r>
                    </w:p>
                    <w:p w:rsidR="00230DF9" w:rsidRPr="00774B62" w:rsidRDefault="00230DF9" w:rsidP="00BC14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16A4" w:rsidRDefault="00592FE5" w:rsidP="00374AA9">
      <w:pPr>
        <w:pStyle w:val="Ttulo3"/>
      </w:pPr>
      <w:bookmarkStart w:id="5" w:name="_Toc132247212"/>
      <w:r>
        <w:lastRenderedPageBreak/>
        <w:t>Respuesta ante solicitud no valida</w:t>
      </w:r>
      <w:bookmarkEnd w:id="5"/>
    </w:p>
    <w:p w:rsidR="00BC14CB" w:rsidRDefault="00BC14CB">
      <w:r>
        <w:rPr>
          <w:noProof/>
          <w:lang w:val="en-US"/>
        </w:rPr>
        <mc:AlternateContent>
          <mc:Choice Requires="wps">
            <w:drawing>
              <wp:inline distT="0" distB="0" distL="0" distR="0" wp14:anchorId="6FE9BB8C" wp14:editId="74CCCDF6">
                <wp:extent cx="2477770" cy="2506980"/>
                <wp:effectExtent l="0" t="0" r="23495" b="2667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F2B800"/>
                                <w:lang w:val="en-US"/>
                              </w:rPr>
                              <w:t xml:space="preserve">POST RESPONSE </w:t>
                            </w:r>
                            <w:r w:rsidRPr="001173C9">
                              <w:rPr>
                                <w:color w:val="0070C0"/>
                                <w:lang w:val="en-US"/>
                              </w:rPr>
                              <w:t>http://[ServerIP]:3000/login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230DF9" w:rsidRDefault="00230DF9" w:rsidP="00BC14CB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: “ERROR”</w:t>
                            </w:r>
                            <w:r w:rsidRPr="004616A4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4616A4" w:rsidRDefault="00230DF9" w:rsidP="00BC14CB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loginStatusCode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 w:rsidRPr="004616A4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1</w:t>
                            </w:r>
                            <w:r w:rsidRPr="004616A4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4616A4" w:rsidRDefault="00230DF9" w:rsidP="00BC14CB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rror”</w:t>
                            </w:r>
                            <w:r w:rsidRPr="004616A4">
                              <w:rPr>
                                <w:lang w:val="en-US"/>
                              </w:rPr>
                              <w:t>: {</w:t>
                            </w:r>
                          </w:p>
                          <w:p w:rsidR="00230DF9" w:rsidRDefault="00230DF9" w:rsidP="00BC14CB">
                            <w:pPr>
                              <w:ind w:left="720"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messag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Internal server error”</w:t>
                            </w:r>
                          </w:p>
                          <w:p w:rsidR="00230DF9" w:rsidRDefault="00230DF9" w:rsidP="00BC14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30DF9" w:rsidRPr="00774B62" w:rsidRDefault="00230DF9" w:rsidP="00BC14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9BB8C" id="Cuadro de texto 3" o:spid="_x0000_s1028" type="#_x0000_t202" style="width:195.1pt;height:197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" fillcolor="white [3201]" strokeweight=".5pt">
                <v:textbox>
                  <w:txbxContent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F2B800"/>
                          <w:lang w:val="en-US"/>
                        </w:rPr>
                        <w:t xml:space="preserve">POST RESPONSE </w:t>
                      </w:r>
                      <w:r w:rsidRPr="001173C9">
                        <w:rPr>
                          <w:color w:val="0070C0"/>
                          <w:lang w:val="en-US"/>
                        </w:rPr>
                        <w:t>http://[ServerIP]:3000/login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  <w:r w:rsidRPr="00774B62">
                        <w:rPr>
                          <w:lang w:val="en-US"/>
                        </w:rPr>
                        <w:t xml:space="preserve"> {</w:t>
                      </w:r>
                    </w:p>
                    <w:p w:rsidR="00230DF9" w:rsidRDefault="00230DF9" w:rsidP="00BC14CB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: “ERROR”</w:t>
                      </w:r>
                      <w:r w:rsidRPr="004616A4">
                        <w:rPr>
                          <w:lang w:val="en-US"/>
                        </w:rPr>
                        <w:t>,</w:t>
                      </w:r>
                    </w:p>
                    <w:p w:rsidR="00230DF9" w:rsidRPr="004616A4" w:rsidRDefault="00230DF9" w:rsidP="00BC14CB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loginStatusCode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 w:rsidRPr="004616A4"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1</w:t>
                      </w:r>
                      <w:r w:rsidRPr="004616A4">
                        <w:rPr>
                          <w:lang w:val="en-US"/>
                        </w:rPr>
                        <w:t>,</w:t>
                      </w:r>
                    </w:p>
                    <w:p w:rsidR="00230DF9" w:rsidRPr="004616A4" w:rsidRDefault="00230DF9" w:rsidP="00BC14CB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DA9100"/>
                          <w:lang w:val="en-US"/>
                        </w:rPr>
                        <w:t>“error”</w:t>
                      </w:r>
                      <w:r w:rsidRPr="004616A4">
                        <w:rPr>
                          <w:lang w:val="en-US"/>
                        </w:rPr>
                        <w:t>: {</w:t>
                      </w:r>
                    </w:p>
                    <w:p w:rsidR="00230DF9" w:rsidRDefault="00230DF9" w:rsidP="00BC14CB">
                      <w:pPr>
                        <w:ind w:left="720" w:firstLine="720"/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DA9100"/>
                          <w:lang w:val="en-US"/>
                        </w:rPr>
                        <w:t>“messag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Internal server error”</w:t>
                      </w:r>
                    </w:p>
                    <w:p w:rsidR="00230DF9" w:rsidRDefault="00230DF9" w:rsidP="00BC14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}</w:t>
                      </w:r>
                    </w:p>
                    <w:p w:rsidR="00230DF9" w:rsidRPr="00774B62" w:rsidRDefault="00230DF9" w:rsidP="00BC14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16A4" w:rsidRDefault="004616A4">
      <w:pPr>
        <w:jc w:val="left"/>
      </w:pPr>
      <w:r>
        <w:br w:type="page"/>
      </w:r>
    </w:p>
    <w:p w:rsidR="004616A4" w:rsidRDefault="00302AA5" w:rsidP="00374AA9">
      <w:pPr>
        <w:pStyle w:val="Ttulo2"/>
      </w:pPr>
      <w:bookmarkStart w:id="6" w:name="_Toc132247213"/>
      <w:r>
        <w:lastRenderedPageBreak/>
        <w:t>Solicitud de registro de usuario.</w:t>
      </w:r>
      <w:r w:rsidR="00592FE5">
        <w:t xml:space="preserve"> (POST)</w:t>
      </w:r>
      <w:bookmarkEnd w:id="6"/>
    </w:p>
    <w:p w:rsidR="00302AA5" w:rsidRDefault="00592FE5">
      <w:r>
        <w:t>Solicitud HTTP donde se envía la información de los usuarios y esta crea un registro desde de dicho usuario:</w:t>
      </w:r>
    </w:p>
    <w:p w:rsidR="00592FE5" w:rsidRDefault="00592FE5" w:rsidP="00374AA9">
      <w:pPr>
        <w:pStyle w:val="Ttulo3"/>
      </w:pPr>
      <w:bookmarkStart w:id="7" w:name="_Toc132247214"/>
      <w:r>
        <w:t>Est</w:t>
      </w:r>
      <w:r w:rsidR="00C0778E">
        <w:t>ructura de solicitud de registro de usuario</w:t>
      </w:r>
      <w:bookmarkEnd w:id="7"/>
    </w:p>
    <w:p w:rsidR="00BC14CB" w:rsidRDefault="00BC14CB" w:rsidP="00592FE5">
      <w:r>
        <w:rPr>
          <w:noProof/>
          <w:lang w:val="en-US"/>
        </w:rPr>
        <mc:AlternateContent>
          <mc:Choice Requires="wps">
            <w:drawing>
              <wp:inline distT="0" distB="0" distL="0" distR="0" wp14:anchorId="700649FB" wp14:editId="3C510683">
                <wp:extent cx="2049780" cy="2042160"/>
                <wp:effectExtent l="0" t="0" r="14605" b="1524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1173C9" w:rsidRDefault="00230DF9" w:rsidP="00BC14CB">
                            <w:pPr>
                              <w:jc w:val="left"/>
                              <w:rPr>
                                <w:color w:val="0070C0"/>
                                <w:lang w:val="en-US"/>
                              </w:rPr>
                            </w:pPr>
                            <w:r w:rsidRPr="001173C9">
                              <w:rPr>
                                <w:color w:val="F2B800"/>
                                <w:lang w:val="en-US"/>
                              </w:rPr>
                              <w:t>POST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73C9">
                              <w:rPr>
                                <w:color w:val="0070C0"/>
                                <w:lang w:val="en-US"/>
                              </w:rPr>
                              <w:t>http://[ServerIP]:3000/users/register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774B62">
                              <w:rPr>
                                <w:lang w:val="en-US"/>
                              </w:rPr>
                              <w:t>ody {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usernam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user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mail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xample@example.com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password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xample1234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nam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user example”</w:t>
                            </w:r>
                          </w:p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0649FB" id="Cuadro de texto 4" o:spid="_x0000_s1029" type="#_x0000_t202" style="width:161.4pt;height:160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" fillcolor="white [3201]" strokeweight=".5pt">
                <v:textbox>
                  <w:txbxContent>
                    <w:p w:rsidR="00230DF9" w:rsidRPr="001173C9" w:rsidRDefault="00230DF9" w:rsidP="00BC14CB">
                      <w:pPr>
                        <w:jc w:val="left"/>
                        <w:rPr>
                          <w:color w:val="0070C0"/>
                          <w:lang w:val="en-US"/>
                        </w:rPr>
                      </w:pPr>
                      <w:r w:rsidRPr="001173C9">
                        <w:rPr>
                          <w:color w:val="F2B800"/>
                          <w:lang w:val="en-US"/>
                        </w:rPr>
                        <w:t>POST</w:t>
                      </w:r>
                      <w:r w:rsidRPr="00774B62">
                        <w:rPr>
                          <w:lang w:val="en-US"/>
                        </w:rPr>
                        <w:t xml:space="preserve"> </w:t>
                      </w:r>
                      <w:r w:rsidRPr="001173C9">
                        <w:rPr>
                          <w:color w:val="0070C0"/>
                          <w:lang w:val="en-US"/>
                        </w:rPr>
                        <w:t>http://[ServerIP]:3000/users/register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Pr="00774B62">
                        <w:rPr>
                          <w:lang w:val="en-US"/>
                        </w:rPr>
                        <w:t>ody {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usernam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user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mail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xample@example.com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password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xample1234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nam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user example”</w:t>
                      </w:r>
                    </w:p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2AA5" w:rsidRDefault="00C0778E" w:rsidP="00374AA9">
      <w:pPr>
        <w:pStyle w:val="Ttulo3"/>
      </w:pPr>
      <w:bookmarkStart w:id="8" w:name="_Toc132247215"/>
      <w:r>
        <w:t>Respuesta del servidor ante operación correcta</w:t>
      </w:r>
      <w:bookmarkEnd w:id="8"/>
    </w:p>
    <w:p w:rsidR="00BC14CB" w:rsidRDefault="00BC14CB">
      <w:r>
        <w:rPr>
          <w:noProof/>
          <w:lang w:val="en-US"/>
        </w:rPr>
        <mc:AlternateContent>
          <mc:Choice Requires="wps">
            <w:drawing>
              <wp:inline distT="0" distB="0" distL="0" distR="0" wp14:anchorId="0B73B1D3" wp14:editId="7079A425">
                <wp:extent cx="2049780" cy="1531620"/>
                <wp:effectExtent l="0" t="0" r="20955" b="1143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F2B800"/>
                                <w:lang w:val="en-US"/>
                              </w:rPr>
                              <w:t xml:space="preserve">POST RESPONSE </w:t>
                            </w:r>
                            <w:r w:rsidRPr="001173C9">
                              <w:rPr>
                                <w:color w:val="0070C0"/>
                                <w:lang w:val="en-US"/>
                              </w:rPr>
                              <w:t>http://[ServerIP]:3000/users/register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774B62">
                              <w:rPr>
                                <w:lang w:val="en-US"/>
                              </w:rPr>
                              <w:t>ody {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SUCCESS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registerStatusCode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0</w:t>
                            </w:r>
                          </w:p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3B1D3" id="Cuadro de texto 5" o:spid="_x0000_s1030" type="#_x0000_t202" style="width:161.4pt;height:12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" fillcolor="white [3201]" strokeweight=".5pt">
                <v:textbox>
                  <w:txbxContent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F2B800"/>
                          <w:lang w:val="en-US"/>
                        </w:rPr>
                        <w:t xml:space="preserve">POST RESPONSE </w:t>
                      </w:r>
                      <w:r w:rsidRPr="001173C9">
                        <w:rPr>
                          <w:color w:val="0070C0"/>
                          <w:lang w:val="en-US"/>
                        </w:rPr>
                        <w:t>http://[ServerIP]:3000/users/register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Pr="00774B62">
                        <w:rPr>
                          <w:lang w:val="en-US"/>
                        </w:rPr>
                        <w:t>ody {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SUCCESS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registerStatusCode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0</w:t>
                      </w:r>
                    </w:p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DF3" w:rsidRDefault="008723C6" w:rsidP="00374AA9">
      <w:pPr>
        <w:pStyle w:val="Ttulo3"/>
      </w:pPr>
      <w:bookmarkStart w:id="9" w:name="_Toc132247216"/>
      <w:r>
        <w:t>Respuesta del servidor ante un error en la base de datos:</w:t>
      </w:r>
      <w:bookmarkEnd w:id="9"/>
    </w:p>
    <w:p w:rsidR="00BC14CB" w:rsidRDefault="00BC14CB">
      <w:r>
        <w:rPr>
          <w:noProof/>
          <w:lang w:val="en-US"/>
        </w:rPr>
        <mc:AlternateContent>
          <mc:Choice Requires="wps">
            <w:drawing>
              <wp:inline distT="0" distB="0" distL="0" distR="0" wp14:anchorId="059B1E00" wp14:editId="2ADA9189">
                <wp:extent cx="2049780" cy="2362200"/>
                <wp:effectExtent l="0" t="0" r="2095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F2B800"/>
                                <w:lang w:val="en-US"/>
                              </w:rPr>
                              <w:t xml:space="preserve">POST RESPONSE </w:t>
                            </w:r>
                            <w:r w:rsidRPr="001173C9">
                              <w:rPr>
                                <w:color w:val="0070C0"/>
                                <w:lang w:val="en-US"/>
                              </w:rPr>
                              <w:t>http://[ServerIP]:3000/users/register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774B62">
                              <w:rPr>
                                <w:lang w:val="en-US"/>
                              </w:rPr>
                              <w:t>ody {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RROR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registerStatusCode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1</w:t>
                            </w:r>
                          </w:p>
                          <w:p w:rsidR="00230DF9" w:rsidRPr="001173C9" w:rsidRDefault="00230DF9" w:rsidP="00BC14CB">
                            <w:pPr>
                              <w:jc w:val="left"/>
                              <w:rPr>
                                <w:color w:val="DA91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error"</w:t>
                            </w:r>
                            <w:r w:rsidRPr="00176CA8">
                              <w:rPr>
                                <w:lang w:val="en-US"/>
                              </w:rPr>
                              <w:t>: {</w:t>
                            </w:r>
                          </w:p>
                          <w:p w:rsidR="00230DF9" w:rsidRPr="00176CA8" w:rsidRDefault="00230DF9" w:rsidP="00BC14CB">
                            <w:pPr>
                              <w:ind w:left="720"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messag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Internal server error”</w:t>
                            </w:r>
                          </w:p>
                          <w:p w:rsidR="00230DF9" w:rsidRDefault="00230DF9" w:rsidP="00BC14CB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176CA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B1E00" id="Cuadro de texto 6" o:spid="_x0000_s1031" type="#_x0000_t202" style="width:161.4pt;height:18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" fillcolor="white [3201]" strokeweight=".5pt">
                <v:textbox>
                  <w:txbxContent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F2B800"/>
                          <w:lang w:val="en-US"/>
                        </w:rPr>
                        <w:t xml:space="preserve">POST RESPONSE </w:t>
                      </w:r>
                      <w:r w:rsidRPr="001173C9">
                        <w:rPr>
                          <w:color w:val="0070C0"/>
                          <w:lang w:val="en-US"/>
                        </w:rPr>
                        <w:t>http://[ServerIP]:3000/users/register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Pr="00774B62">
                        <w:rPr>
                          <w:lang w:val="en-US"/>
                        </w:rPr>
                        <w:t>ody {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RROR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registerStatusCode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1</w:t>
                      </w:r>
                    </w:p>
                    <w:p w:rsidR="00230DF9" w:rsidRPr="001173C9" w:rsidRDefault="00230DF9" w:rsidP="00BC14CB">
                      <w:pPr>
                        <w:jc w:val="left"/>
                        <w:rPr>
                          <w:color w:val="DA91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error"</w:t>
                      </w:r>
                      <w:r w:rsidRPr="00176CA8">
                        <w:rPr>
                          <w:lang w:val="en-US"/>
                        </w:rPr>
                        <w:t>: {</w:t>
                      </w:r>
                    </w:p>
                    <w:p w:rsidR="00230DF9" w:rsidRPr="00176CA8" w:rsidRDefault="00230DF9" w:rsidP="00BC14CB">
                      <w:pPr>
                        <w:ind w:left="720" w:firstLine="720"/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DA9100"/>
                          <w:lang w:val="en-US"/>
                        </w:rPr>
                        <w:t>“messag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>“Internal server error”</w:t>
                      </w:r>
                    </w:p>
                    <w:p w:rsidR="00230DF9" w:rsidRDefault="00230DF9" w:rsidP="00BC14CB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176CA8">
                        <w:rPr>
                          <w:lang w:val="en-US"/>
                        </w:rPr>
                        <w:t>}</w:t>
                      </w:r>
                    </w:p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23C6" w:rsidRDefault="00073E29" w:rsidP="00374AA9">
      <w:pPr>
        <w:pStyle w:val="Ttulo3"/>
      </w:pPr>
      <w:bookmarkStart w:id="10" w:name="_Toc132247217"/>
      <w:r>
        <w:lastRenderedPageBreak/>
        <w:t>Respuesta del servidor ante una solicitud incorrecta</w:t>
      </w:r>
      <w:bookmarkEnd w:id="10"/>
    </w:p>
    <w:p w:rsidR="00302AA5" w:rsidRDefault="00073E29">
      <w:r>
        <w:rPr>
          <w:noProof/>
          <w:lang w:val="en-US"/>
        </w:rPr>
        <mc:AlternateContent>
          <mc:Choice Requires="wps">
            <w:drawing>
              <wp:inline distT="0" distB="0" distL="0" distR="0" wp14:anchorId="1E0DFCB4" wp14:editId="19A44741">
                <wp:extent cx="2049780" cy="2362200"/>
                <wp:effectExtent l="0" t="0" r="20955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073E2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1173C9">
                              <w:rPr>
                                <w:color w:val="F2B800"/>
                                <w:lang w:val="en-US"/>
                              </w:rPr>
                              <w:t xml:space="preserve">POST RESPONSE </w:t>
                            </w:r>
                            <w:r w:rsidRPr="001173C9">
                              <w:rPr>
                                <w:color w:val="0070C0"/>
                                <w:lang w:val="en-US"/>
                              </w:rPr>
                              <w:t>http://[ServerIP]:3000/users/register</w:t>
                            </w:r>
                          </w:p>
                          <w:p w:rsidR="00230DF9" w:rsidRDefault="00230DF9" w:rsidP="00073E2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774B62">
                              <w:rPr>
                                <w:lang w:val="en-US"/>
                              </w:rPr>
                              <w:t>ody {</w:t>
                            </w:r>
                          </w:p>
                          <w:p w:rsidR="00230DF9" w:rsidRDefault="00230DF9" w:rsidP="00073E2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 w:rsidRPr="00BE2DE9">
                              <w:rPr>
                                <w:lang w:val="en-US"/>
                              </w:rPr>
                              <w:t>:</w:t>
                            </w:r>
                            <w:r w:rsidRPr="001173C9">
                              <w:rPr>
                                <w:color w:val="DA9100"/>
                                <w:lang w:val="en-US"/>
                              </w:rPr>
                              <w:t xml:space="preserve"> </w:t>
                            </w:r>
                            <w:r w:rsidRPr="00BE2DE9">
                              <w:rPr>
                                <w:color w:val="DA9100"/>
                                <w:lang w:val="en-US"/>
                              </w:rPr>
                              <w:t>“ERROR</w:t>
                            </w:r>
                            <w:r>
                              <w:rPr>
                                <w:lang w:val="en-US"/>
                              </w:rPr>
                              <w:t>”,</w:t>
                            </w:r>
                          </w:p>
                          <w:p w:rsidR="00230DF9" w:rsidRDefault="00230DF9" w:rsidP="00073E2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registerStatusCode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1</w:t>
                            </w:r>
                          </w:p>
                          <w:p w:rsidR="00230DF9" w:rsidRPr="00176CA8" w:rsidRDefault="00230DF9" w:rsidP="00073E2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error"</w:t>
                            </w:r>
                            <w:r w:rsidRPr="00176CA8">
                              <w:rPr>
                                <w:lang w:val="en-US"/>
                              </w:rPr>
                              <w:t>: {</w:t>
                            </w:r>
                          </w:p>
                          <w:p w:rsidR="00230DF9" w:rsidRPr="00176CA8" w:rsidRDefault="00230DF9" w:rsidP="00073E29">
                            <w:pPr>
                              <w:ind w:left="720"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messag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Bad query request”</w:t>
                            </w:r>
                          </w:p>
                          <w:p w:rsidR="00230DF9" w:rsidRDefault="00230DF9" w:rsidP="00073E29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176CA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30DF9" w:rsidRPr="00774B62" w:rsidRDefault="00230DF9" w:rsidP="00073E2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DFCB4" id="Cuadro de texto 7" o:spid="_x0000_s1032" type="#_x0000_t202" style="width:161.4pt;height:18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" fillcolor="white [3201]" strokeweight=".5pt">
                <v:textbox>
                  <w:txbxContent>
                    <w:p w:rsidR="00230DF9" w:rsidRPr="00774B62" w:rsidRDefault="00230DF9" w:rsidP="00073E29">
                      <w:pPr>
                        <w:jc w:val="left"/>
                        <w:rPr>
                          <w:lang w:val="en-US"/>
                        </w:rPr>
                      </w:pPr>
                      <w:r w:rsidRPr="001173C9">
                        <w:rPr>
                          <w:color w:val="F2B800"/>
                          <w:lang w:val="en-US"/>
                        </w:rPr>
                        <w:t xml:space="preserve">POST RESPONSE </w:t>
                      </w:r>
                      <w:r w:rsidRPr="001173C9">
                        <w:rPr>
                          <w:color w:val="0070C0"/>
                          <w:lang w:val="en-US"/>
                        </w:rPr>
                        <w:t>http://[ServerIP]:3000/users/register</w:t>
                      </w:r>
                    </w:p>
                    <w:p w:rsidR="00230DF9" w:rsidRDefault="00230DF9" w:rsidP="00073E29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Pr="00774B62">
                        <w:rPr>
                          <w:lang w:val="en-US"/>
                        </w:rPr>
                        <w:t>ody {</w:t>
                      </w:r>
                    </w:p>
                    <w:p w:rsidR="00230DF9" w:rsidRDefault="00230DF9" w:rsidP="00073E29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173C9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1173C9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1173C9">
                        <w:rPr>
                          <w:color w:val="DA9100"/>
                          <w:lang w:val="en-US"/>
                        </w:rPr>
                        <w:t>”</w:t>
                      </w:r>
                      <w:r w:rsidRPr="00BE2DE9">
                        <w:rPr>
                          <w:lang w:val="en-US"/>
                        </w:rPr>
                        <w:t>:</w:t>
                      </w:r>
                      <w:r w:rsidRPr="001173C9">
                        <w:rPr>
                          <w:color w:val="DA9100"/>
                          <w:lang w:val="en-US"/>
                        </w:rPr>
                        <w:t xml:space="preserve"> </w:t>
                      </w:r>
                      <w:r w:rsidRPr="00BE2DE9">
                        <w:rPr>
                          <w:color w:val="DA9100"/>
                          <w:lang w:val="en-US"/>
                        </w:rPr>
                        <w:t>“ERROR</w:t>
                      </w:r>
                      <w:r>
                        <w:rPr>
                          <w:lang w:val="en-US"/>
                        </w:rPr>
                        <w:t>”,</w:t>
                      </w:r>
                    </w:p>
                    <w:p w:rsidR="00230DF9" w:rsidRDefault="00230DF9" w:rsidP="00073E29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registerStatusCode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1</w:t>
                      </w:r>
                    </w:p>
                    <w:p w:rsidR="00230DF9" w:rsidRPr="00176CA8" w:rsidRDefault="00230DF9" w:rsidP="00073E29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error"</w:t>
                      </w:r>
                      <w:r w:rsidRPr="00176CA8">
                        <w:rPr>
                          <w:lang w:val="en-US"/>
                        </w:rPr>
                        <w:t>: {</w:t>
                      </w:r>
                    </w:p>
                    <w:p w:rsidR="00230DF9" w:rsidRPr="00176CA8" w:rsidRDefault="00230DF9" w:rsidP="00073E29">
                      <w:pPr>
                        <w:ind w:left="720"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messag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Bad query request”</w:t>
                      </w:r>
                    </w:p>
                    <w:p w:rsidR="00230DF9" w:rsidRDefault="00230DF9" w:rsidP="00073E29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176CA8">
                        <w:rPr>
                          <w:lang w:val="en-US"/>
                        </w:rPr>
                        <w:t>}</w:t>
                      </w:r>
                    </w:p>
                    <w:p w:rsidR="00230DF9" w:rsidRPr="00774B62" w:rsidRDefault="00230DF9" w:rsidP="00073E29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70E7" w:rsidRDefault="002770E7">
      <w:pPr>
        <w:jc w:val="left"/>
      </w:pPr>
      <w:r>
        <w:br w:type="page"/>
      </w:r>
    </w:p>
    <w:p w:rsidR="004616A4" w:rsidRDefault="00DB3FA8" w:rsidP="00374AA9">
      <w:pPr>
        <w:pStyle w:val="Ttulo2"/>
      </w:pPr>
      <w:bookmarkStart w:id="11" w:name="_Toc132247218"/>
      <w:r>
        <w:lastRenderedPageBreak/>
        <w:t>Solicitud de validación de token. (POST)</w:t>
      </w:r>
      <w:bookmarkEnd w:id="11"/>
    </w:p>
    <w:p w:rsidR="00BC14CB" w:rsidRDefault="00BC14CB">
      <w:r>
        <w:t>En esta solicitud, se validará el token de un usuario necesario para realizar acceder a los servicios de la API.</w:t>
      </w:r>
    </w:p>
    <w:p w:rsidR="00073E29" w:rsidRDefault="00BC14CB" w:rsidP="00374AA9">
      <w:pPr>
        <w:pStyle w:val="Ttulo3"/>
      </w:pPr>
      <w:bookmarkStart w:id="12" w:name="_Toc132247219"/>
      <w:r w:rsidRPr="00BC14CB">
        <w:t>Est</w:t>
      </w:r>
      <w:r>
        <w:t>ructura de solicitud de validación de token</w:t>
      </w:r>
      <w:bookmarkEnd w:id="12"/>
    </w:p>
    <w:p w:rsidR="00073E29" w:rsidRDefault="00BC14CB">
      <w:r>
        <w:rPr>
          <w:noProof/>
          <w:lang w:val="en-US"/>
        </w:rPr>
        <mc:AlternateContent>
          <mc:Choice Requires="wps">
            <w:drawing>
              <wp:inline distT="0" distB="0" distL="0" distR="0" wp14:anchorId="4E4E557D" wp14:editId="2E328430">
                <wp:extent cx="5943600" cy="2156460"/>
                <wp:effectExtent l="0" t="0" r="12700" b="1524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BC14CB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F2B800"/>
                                <w:lang w:val="en-US"/>
                              </w:rPr>
                              <w:t>POST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27CB1">
                              <w:rPr>
                                <w:color w:val="0070C0"/>
                                <w:lang w:val="en-US"/>
                              </w:rPr>
                              <w:t>http://[ServerIP]:3000/users/validate_token</w:t>
                            </w:r>
                          </w:p>
                          <w:p w:rsidR="00230DF9" w:rsidRDefault="00230DF9" w:rsidP="004D002A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230DF9" w:rsidRDefault="00230DF9" w:rsidP="00BC14CB">
                            <w:pPr>
                              <w:widowControl w:val="0"/>
                              <w:ind w:left="720"/>
                              <w:jc w:val="left"/>
                              <w:textboxTightWrap w:val="allLines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token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Ij0g0o2B8gfjf/WrbHhaIsLcxOgV</w:t>
                            </w:r>
                            <w:proofErr w:type="gram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4?QrI</w:t>
                            </w:r>
                            <w:proofErr w:type="gram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8sAsBOLfDsDmduneONQrpqQ?PuKBFxOummmSK3HQMzr6I0FISRMyaCMA8VcQzrMfWfVfnJlV?XdYIzBYJRJtvDnNHgi8Xq5kte6G7FW4w/UDfmWOgnREQ6m8pbXsmAwmCHWAdvsKv5wNKQP8MIR4OW-yochoahon4Nw=/J5HFlaf0uTRl2sk0SQF8yMUqAOMPX=-071aV1Gg6eZJ-RH=INdJ=BGc5y5”</w:t>
                            </w:r>
                          </w:p>
                          <w:p w:rsidR="00230DF9" w:rsidRPr="00774B62" w:rsidRDefault="00230DF9" w:rsidP="00BC14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E557D" id="Cuadro de texto 8" o:spid="_x0000_s1033" type="#_x0000_t202" style="width:468pt;height:169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" fillcolor="white [3201]" strokeweight=".5pt">
                <v:textbox>
                  <w:txbxContent>
                    <w:p w:rsidR="00230DF9" w:rsidRPr="00774B62" w:rsidRDefault="00230DF9" w:rsidP="00BC14CB">
                      <w:pPr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F2B800"/>
                          <w:lang w:val="en-US"/>
                        </w:rPr>
                        <w:t>POST</w:t>
                      </w:r>
                      <w:r w:rsidRPr="00774B62">
                        <w:rPr>
                          <w:lang w:val="en-US"/>
                        </w:rPr>
                        <w:t xml:space="preserve"> </w:t>
                      </w:r>
                      <w:r w:rsidRPr="00F27CB1">
                        <w:rPr>
                          <w:color w:val="0070C0"/>
                          <w:lang w:val="en-US"/>
                        </w:rPr>
                        <w:t>http://[ServerIP]:3000/users/validate_token</w:t>
                      </w:r>
                    </w:p>
                    <w:p w:rsidR="00230DF9" w:rsidRDefault="00230DF9" w:rsidP="004D002A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  <w:r w:rsidRPr="00774B62">
                        <w:rPr>
                          <w:lang w:val="en-US"/>
                        </w:rPr>
                        <w:t xml:space="preserve"> {</w:t>
                      </w:r>
                    </w:p>
                    <w:p w:rsidR="00230DF9" w:rsidRDefault="00230DF9" w:rsidP="00BC14CB">
                      <w:pPr>
                        <w:widowControl w:val="0"/>
                        <w:ind w:left="720"/>
                        <w:jc w:val="left"/>
                        <w:textboxTightWrap w:val="allLines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token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Ij0g0o2B8gfjf/WrbHhaIsLcxOgV</w:t>
                      </w:r>
                      <w:proofErr w:type="gramStart"/>
                      <w:r w:rsidRPr="00F27CB1">
                        <w:rPr>
                          <w:color w:val="DA9100"/>
                          <w:lang w:val="en-US"/>
                        </w:rPr>
                        <w:t>4?QrI</w:t>
                      </w:r>
                      <w:proofErr w:type="gramEnd"/>
                      <w:r w:rsidRPr="00F27CB1">
                        <w:rPr>
                          <w:color w:val="DA9100"/>
                          <w:lang w:val="en-US"/>
                        </w:rPr>
                        <w:t>8sAsBOLfDsDmduneONQrpqQ?PuKBFxOummmSK3HQMzr6I0FISRMyaCMA8VcQzrMfWfVfnJlV?XdYIzBYJRJtvDnNHgi8Xq5kte6G7FW4w/UDfmWOgnREQ6m8pbXsmAwmCHWAdvsKv5wNKQP8MIR4OW-yochoahon4Nw=/J5HFlaf0uTRl2sk0SQF8yMUqAOMPX=-071aV1Gg6eZJ-RH=INdJ=BGc5y5”</w:t>
                      </w:r>
                    </w:p>
                    <w:p w:rsidR="00230DF9" w:rsidRPr="00774B62" w:rsidRDefault="00230DF9" w:rsidP="00BC14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14CB" w:rsidRDefault="00F05862" w:rsidP="00374AA9">
      <w:pPr>
        <w:pStyle w:val="Ttulo3"/>
      </w:pPr>
      <w:bookmarkStart w:id="13" w:name="_Toc132247220"/>
      <w:r>
        <w:t>Respuesta de validación de token (token valido)</w:t>
      </w:r>
      <w:bookmarkEnd w:id="13"/>
    </w:p>
    <w:p w:rsidR="00F05862" w:rsidRDefault="00F05862">
      <w:r>
        <w:rPr>
          <w:noProof/>
          <w:lang w:val="en-US"/>
        </w:rPr>
        <mc:AlternateContent>
          <mc:Choice Requires="wps">
            <w:drawing>
              <wp:inline distT="0" distB="0" distL="0" distR="0" wp14:anchorId="6305EEDE" wp14:editId="75A994C9">
                <wp:extent cx="5943600" cy="1516380"/>
                <wp:effectExtent l="0" t="0" r="12065" b="2667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F05862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F2B800"/>
                                <w:lang w:val="en-US"/>
                              </w:rPr>
                              <w:t xml:space="preserve">POST RESPONSE </w:t>
                            </w:r>
                            <w:r w:rsidRPr="00F27CB1">
                              <w:rPr>
                                <w:color w:val="0070C0"/>
                                <w:lang w:val="en-US"/>
                              </w:rPr>
                              <w:t>http://[ServerIP]:3000/users/validate_token</w:t>
                            </w:r>
                          </w:p>
                          <w:p w:rsidR="00230DF9" w:rsidRDefault="00230DF9" w:rsidP="00F05862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230DF9" w:rsidRPr="00F05862" w:rsidRDefault="00230DF9" w:rsidP="00F05862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SUCCESS”</w:t>
                            </w:r>
                            <w:r w:rsidRPr="00F05862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F05862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isTokenValid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 w:rsidRPr="00F05862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true”</w:t>
                            </w:r>
                            <w:r w:rsidRPr="00F05862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774B62" w:rsidRDefault="00230DF9" w:rsidP="00F058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5EEDE" id="Cuadro de texto 10" o:spid="_x0000_s1034" type="#_x0000_t202" style="width:468pt;height:119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" fillcolor="white [3201]" strokeweight=".5pt">
                <v:textbox>
                  <w:txbxContent>
                    <w:p w:rsidR="00230DF9" w:rsidRPr="00774B62" w:rsidRDefault="00230DF9" w:rsidP="00F05862">
                      <w:pPr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F2B800"/>
                          <w:lang w:val="en-US"/>
                        </w:rPr>
                        <w:t xml:space="preserve">POST RESPONSE </w:t>
                      </w:r>
                      <w:r w:rsidRPr="00F27CB1">
                        <w:rPr>
                          <w:color w:val="0070C0"/>
                          <w:lang w:val="en-US"/>
                        </w:rPr>
                        <w:t>http://[ServerIP]:3000/users/validate_token</w:t>
                      </w:r>
                    </w:p>
                    <w:p w:rsidR="00230DF9" w:rsidRDefault="00230DF9" w:rsidP="00F05862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  <w:r w:rsidRPr="00774B62">
                        <w:rPr>
                          <w:lang w:val="en-US"/>
                        </w:rPr>
                        <w:t xml:space="preserve"> {</w:t>
                      </w:r>
                    </w:p>
                    <w:p w:rsidR="00230DF9" w:rsidRPr="00F05862" w:rsidRDefault="00230DF9" w:rsidP="00F05862">
                      <w:pPr>
                        <w:ind w:firstLine="720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SUCCESS”</w:t>
                      </w:r>
                      <w:r w:rsidRPr="00F05862"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F05862">
                      <w:pPr>
                        <w:ind w:firstLine="720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isTokenValid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 w:rsidRPr="00F05862"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true”</w:t>
                      </w:r>
                      <w:r w:rsidRPr="00F05862">
                        <w:rPr>
                          <w:lang w:val="en-US"/>
                        </w:rPr>
                        <w:t>,</w:t>
                      </w:r>
                    </w:p>
                    <w:p w:rsidR="00230DF9" w:rsidRPr="00774B62" w:rsidRDefault="00230DF9" w:rsidP="00F058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14CB" w:rsidRDefault="00F05862" w:rsidP="00374AA9">
      <w:pPr>
        <w:pStyle w:val="Ttulo3"/>
      </w:pPr>
      <w:bookmarkStart w:id="14" w:name="_Toc132247221"/>
      <w:r>
        <w:t>Respuesta de validación de token (token invalido)</w:t>
      </w:r>
      <w:bookmarkEnd w:id="14"/>
    </w:p>
    <w:p w:rsidR="00BC14CB" w:rsidRDefault="00F05862">
      <w:r>
        <w:rPr>
          <w:noProof/>
          <w:lang w:val="en-US"/>
        </w:rPr>
        <mc:AlternateContent>
          <mc:Choice Requires="wps">
            <w:drawing>
              <wp:inline distT="0" distB="0" distL="0" distR="0" wp14:anchorId="05BDD092" wp14:editId="5DF713BB">
                <wp:extent cx="5943600" cy="2339340"/>
                <wp:effectExtent l="0" t="0" r="12065" b="2286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F05862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F2B800"/>
                                <w:lang w:val="en-US"/>
                              </w:rPr>
                              <w:t xml:space="preserve">POST RESPONSE </w:t>
                            </w:r>
                            <w:r w:rsidRPr="00F27CB1">
                              <w:rPr>
                                <w:color w:val="0070C0"/>
                                <w:lang w:val="en-US"/>
                              </w:rPr>
                              <w:t>http://[ServerIP]:3000/users/validate_token</w:t>
                            </w:r>
                          </w:p>
                          <w:p w:rsidR="00230DF9" w:rsidRDefault="00230DF9" w:rsidP="00F05862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230DF9" w:rsidRPr="00F05862" w:rsidRDefault="00230DF9" w:rsidP="00F05862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SUCCESS”</w:t>
                            </w:r>
                            <w:r w:rsidRPr="00F05862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F05862" w:rsidRDefault="00230DF9" w:rsidP="00F05862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isTokenValid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 w:rsidRPr="00F05862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false”</w:t>
                            </w:r>
                            <w:r w:rsidRPr="00F05862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F05862" w:rsidRDefault="00230DF9" w:rsidP="00F05862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error”</w:t>
                            </w:r>
                            <w:r w:rsidRPr="00F05862">
                              <w:rPr>
                                <w:lang w:val="en-US"/>
                              </w:rPr>
                              <w:t>: {</w:t>
                            </w:r>
                          </w:p>
                          <w:p w:rsidR="00230DF9" w:rsidRPr="00F05862" w:rsidRDefault="00230DF9" w:rsidP="00F05862">
                            <w:pPr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messag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Invalid token”</w:t>
                            </w:r>
                          </w:p>
                          <w:p w:rsidR="00230DF9" w:rsidRDefault="00230DF9" w:rsidP="00F05862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 w:rsidRPr="00F0586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30DF9" w:rsidRPr="00774B62" w:rsidRDefault="00230DF9" w:rsidP="00F058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DD092" id="Cuadro de texto 11" o:spid="_x0000_s1035" type="#_x0000_t202" style="width:468pt;height:184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" fillcolor="white [3201]" strokeweight=".5pt">
                <v:textbox>
                  <w:txbxContent>
                    <w:p w:rsidR="00230DF9" w:rsidRPr="00774B62" w:rsidRDefault="00230DF9" w:rsidP="00F05862">
                      <w:pPr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F2B800"/>
                          <w:lang w:val="en-US"/>
                        </w:rPr>
                        <w:t xml:space="preserve">POST RESPONSE </w:t>
                      </w:r>
                      <w:r w:rsidRPr="00F27CB1">
                        <w:rPr>
                          <w:color w:val="0070C0"/>
                          <w:lang w:val="en-US"/>
                        </w:rPr>
                        <w:t>http://[ServerIP]:3000/users/validate_token</w:t>
                      </w:r>
                    </w:p>
                    <w:p w:rsidR="00230DF9" w:rsidRDefault="00230DF9" w:rsidP="00F05862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  <w:r w:rsidRPr="00774B62">
                        <w:rPr>
                          <w:lang w:val="en-US"/>
                        </w:rPr>
                        <w:t xml:space="preserve"> {</w:t>
                      </w:r>
                    </w:p>
                    <w:p w:rsidR="00230DF9" w:rsidRPr="00F05862" w:rsidRDefault="00230DF9" w:rsidP="00F05862">
                      <w:pPr>
                        <w:ind w:firstLine="720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SUCCESS”</w:t>
                      </w:r>
                      <w:r w:rsidRPr="00F05862">
                        <w:rPr>
                          <w:lang w:val="en-US"/>
                        </w:rPr>
                        <w:t>,</w:t>
                      </w:r>
                    </w:p>
                    <w:p w:rsidR="00230DF9" w:rsidRPr="00F05862" w:rsidRDefault="00230DF9" w:rsidP="00F05862">
                      <w:pPr>
                        <w:ind w:firstLine="720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isTokenValid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 w:rsidRPr="00F05862"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false”</w:t>
                      </w:r>
                      <w:r w:rsidRPr="00F05862">
                        <w:rPr>
                          <w:lang w:val="en-US"/>
                        </w:rPr>
                        <w:t>,</w:t>
                      </w:r>
                    </w:p>
                    <w:p w:rsidR="00230DF9" w:rsidRPr="00F05862" w:rsidRDefault="00230DF9" w:rsidP="00F05862">
                      <w:pPr>
                        <w:ind w:firstLine="720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error”</w:t>
                      </w:r>
                      <w:r w:rsidRPr="00F05862">
                        <w:rPr>
                          <w:lang w:val="en-US"/>
                        </w:rPr>
                        <w:t>: {</w:t>
                      </w:r>
                    </w:p>
                    <w:p w:rsidR="00230DF9" w:rsidRPr="00F05862" w:rsidRDefault="00230DF9" w:rsidP="00F05862">
                      <w:pPr>
                        <w:ind w:left="720" w:firstLine="720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messag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Invalid token”</w:t>
                      </w:r>
                    </w:p>
                    <w:p w:rsidR="00230DF9" w:rsidRDefault="00230DF9" w:rsidP="00F05862">
                      <w:pPr>
                        <w:ind w:firstLine="720"/>
                        <w:rPr>
                          <w:lang w:val="en-US"/>
                        </w:rPr>
                      </w:pPr>
                      <w:r w:rsidRPr="00F05862">
                        <w:rPr>
                          <w:lang w:val="en-US"/>
                        </w:rPr>
                        <w:t>}</w:t>
                      </w:r>
                    </w:p>
                    <w:p w:rsidR="00230DF9" w:rsidRPr="00774B62" w:rsidRDefault="00230DF9" w:rsidP="00F058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737" w:rsidRDefault="00642737">
      <w:pPr>
        <w:jc w:val="left"/>
      </w:pPr>
      <w:r>
        <w:br w:type="page"/>
      </w:r>
    </w:p>
    <w:p w:rsidR="00642737" w:rsidRDefault="00642737" w:rsidP="00374AA9">
      <w:pPr>
        <w:pStyle w:val="Ttulo2"/>
      </w:pPr>
      <w:bookmarkStart w:id="15" w:name="_Toc132247222"/>
      <w:r>
        <w:lastRenderedPageBreak/>
        <w:t>Solicitud de registro de eventos. (GET)</w:t>
      </w:r>
      <w:bookmarkEnd w:id="15"/>
    </w:p>
    <w:p w:rsidR="00642737" w:rsidRDefault="00642737">
      <w:r>
        <w:t>Responde</w:t>
      </w:r>
      <w:r w:rsidR="001D60E2">
        <w:t xml:space="preserve"> a la petición</w:t>
      </w:r>
      <w:r>
        <w:t xml:space="preserve"> con los re</w:t>
      </w:r>
      <w:r w:rsidR="001D60E2">
        <w:t>gistros de eventos de los servicios y componentes.</w:t>
      </w:r>
    </w:p>
    <w:p w:rsidR="0051608A" w:rsidRDefault="0051608A" w:rsidP="00374AA9">
      <w:pPr>
        <w:pStyle w:val="Ttulo3"/>
      </w:pPr>
      <w:bookmarkStart w:id="16" w:name="_Toc132247223"/>
      <w:r w:rsidRPr="00BC14CB">
        <w:t>Est</w:t>
      </w:r>
      <w:r>
        <w:t>ructura de solicitud de registro de eventos</w:t>
      </w:r>
      <w:bookmarkEnd w:id="16"/>
    </w:p>
    <w:p w:rsidR="001D60E2" w:rsidRDefault="0051608A">
      <w:r>
        <w:rPr>
          <w:noProof/>
          <w:lang w:val="en-US"/>
        </w:rPr>
        <mc:AlternateContent>
          <mc:Choice Requires="wps">
            <w:drawing>
              <wp:inline distT="0" distB="0" distL="0" distR="0" wp14:anchorId="6ABCCA97" wp14:editId="67B50501">
                <wp:extent cx="5943600" cy="327660"/>
                <wp:effectExtent l="0" t="0" r="22225" b="1524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51608A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F2B800"/>
                                <w:lang w:val="en-US"/>
                              </w:rPr>
                              <w:t>GET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27CB1">
                              <w:rPr>
                                <w:color w:val="0070C0"/>
                                <w:lang w:val="en-US"/>
                              </w:rPr>
                              <w:t>http://[ServerIP]:3000/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CCA97" id="Cuadro de texto 12" o:spid="_x0000_s1036" type="#_x0000_t202" style="width:468pt;height:25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" fillcolor="white [3201]" strokeweight=".5pt">
                <v:textbox>
                  <w:txbxContent>
                    <w:p w:rsidR="00230DF9" w:rsidRPr="00774B62" w:rsidRDefault="00230DF9" w:rsidP="0051608A">
                      <w:pPr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F2B800"/>
                          <w:lang w:val="en-US"/>
                        </w:rPr>
                        <w:t>GET</w:t>
                      </w:r>
                      <w:r w:rsidRPr="00774B62">
                        <w:rPr>
                          <w:lang w:val="en-US"/>
                        </w:rPr>
                        <w:t xml:space="preserve"> </w:t>
                      </w:r>
                      <w:r w:rsidRPr="00F27CB1">
                        <w:rPr>
                          <w:color w:val="0070C0"/>
                          <w:lang w:val="en-US"/>
                        </w:rPr>
                        <w:t>http://[ServerIP]:3000/rec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608A" w:rsidRDefault="0051608A" w:rsidP="007D7958">
      <w:pPr>
        <w:pStyle w:val="Ttulo3"/>
      </w:pPr>
      <w:bookmarkStart w:id="17" w:name="_Toc132247224"/>
      <w:r>
        <w:t>Resp</w:t>
      </w:r>
      <w:r w:rsidR="007D7958">
        <w:t>uesta correcta del servidor web</w:t>
      </w:r>
      <w:bookmarkEnd w:id="17"/>
    </w:p>
    <w:p w:rsidR="0051608A" w:rsidRDefault="0051608A">
      <w:r>
        <w:rPr>
          <w:noProof/>
          <w:lang w:val="en-US"/>
        </w:rPr>
        <mc:AlternateContent>
          <mc:Choice Requires="wps">
            <w:drawing>
              <wp:inline distT="0" distB="0" distL="0" distR="0" wp14:anchorId="268DE4C3" wp14:editId="2C8DC7CF">
                <wp:extent cx="5943600" cy="4945380"/>
                <wp:effectExtent l="0" t="0" r="12065" b="26670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4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Default="00230DF9" w:rsidP="0051608A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F2B800"/>
                                <w:lang w:val="en-US"/>
                              </w:rPr>
                              <w:t>GET RESPONSE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27CB1">
                              <w:rPr>
                                <w:color w:val="0070C0"/>
                                <w:lang w:val="en-US"/>
                              </w:rPr>
                              <w:t>http://[ServerIP]:3000/record</w:t>
                            </w:r>
                          </w:p>
                          <w:p w:rsidR="00230DF9" w:rsidRDefault="00230DF9" w:rsidP="0051608A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ody{</w:t>
                            </w:r>
                            <w:proofErr w:type="gramEnd"/>
                          </w:p>
                          <w:p w:rsidR="00230DF9" w:rsidRPr="0051608A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 w:rsidRPr="00F27CB1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SUCCESS”</w:t>
                            </w:r>
                            <w:r w:rsidRPr="0051608A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51608A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queryStatusCode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 w:rsidRPr="0051608A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0”</w:t>
                            </w:r>
                            <w:r w:rsidRPr="0051608A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result</w:t>
                            </w:r>
                            <w:proofErr w:type="gram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>:{</w:t>
                            </w:r>
                            <w:proofErr w:type="gramEnd"/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230DF9" w:rsidRDefault="00230DF9" w:rsidP="0051608A">
                            <w:pPr>
                              <w:ind w:left="1440"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idRecord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idService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1-1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messag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timestamp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2023-04-12T06:30:41.471Z”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stat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2</w:t>
                            </w:r>
                          </w:p>
                          <w:p w:rsidR="00230DF9" w:rsidRDefault="00230DF9" w:rsidP="0051608A">
                            <w:pPr>
                              <w:ind w:left="720"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,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…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30DF9" w:rsidRDefault="00230DF9" w:rsidP="0051608A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30DF9" w:rsidRPr="00774B62" w:rsidRDefault="00230DF9" w:rsidP="0051608A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DE4C3" id="Cuadro de texto 13" o:spid="_x0000_s1037" type="#_x0000_t202" style="width:468pt;height:389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" fillcolor="white [3201]" strokeweight=".5pt">
                <v:textbox>
                  <w:txbxContent>
                    <w:p w:rsidR="00230DF9" w:rsidRDefault="00230DF9" w:rsidP="0051608A">
                      <w:pPr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F2B800"/>
                          <w:lang w:val="en-US"/>
                        </w:rPr>
                        <w:t>GET RESPONSE</w:t>
                      </w:r>
                      <w:r w:rsidRPr="00774B62">
                        <w:rPr>
                          <w:lang w:val="en-US"/>
                        </w:rPr>
                        <w:t xml:space="preserve"> </w:t>
                      </w:r>
                      <w:r w:rsidRPr="00F27CB1">
                        <w:rPr>
                          <w:color w:val="0070C0"/>
                          <w:lang w:val="en-US"/>
                        </w:rPr>
                        <w:t>http://[ServerIP]:3000/record</w:t>
                      </w:r>
                    </w:p>
                    <w:p w:rsidR="00230DF9" w:rsidRDefault="00230DF9" w:rsidP="0051608A">
                      <w:pPr>
                        <w:jc w:val="left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ody{</w:t>
                      </w:r>
                      <w:proofErr w:type="gramEnd"/>
                    </w:p>
                    <w:p w:rsidR="00230DF9" w:rsidRPr="0051608A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 w:rsidRPr="00F27CB1"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SUCCESS”</w:t>
                      </w:r>
                      <w:r w:rsidRPr="0051608A">
                        <w:rPr>
                          <w:lang w:val="en-US"/>
                        </w:rPr>
                        <w:t>,</w:t>
                      </w:r>
                    </w:p>
                    <w:p w:rsidR="00230DF9" w:rsidRPr="0051608A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queryStatusCode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 w:rsidRPr="0051608A"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0”</w:t>
                      </w:r>
                      <w:r w:rsidRPr="0051608A"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result</w:t>
                      </w:r>
                      <w:proofErr w:type="gramStart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>:{</w:t>
                      </w:r>
                      <w:proofErr w:type="gramEnd"/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{</w:t>
                      </w:r>
                    </w:p>
                    <w:p w:rsidR="00230DF9" w:rsidRDefault="00230DF9" w:rsidP="0051608A">
                      <w:pPr>
                        <w:ind w:left="1440"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idRecord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idService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1-1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messag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timestamp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2023-04-12T06:30:41.471Z”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stat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2</w:t>
                      </w:r>
                    </w:p>
                    <w:p w:rsidR="00230DF9" w:rsidRDefault="00230DF9" w:rsidP="0051608A">
                      <w:pPr>
                        <w:ind w:left="720"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,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{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…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}</w:t>
                      </w:r>
                    </w:p>
                    <w:p w:rsidR="00230DF9" w:rsidRDefault="00230DF9" w:rsidP="0051608A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230DF9" w:rsidRPr="00774B62" w:rsidRDefault="00230DF9" w:rsidP="0051608A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608A" w:rsidRDefault="0051608A" w:rsidP="00374AA9">
      <w:pPr>
        <w:pStyle w:val="Ttulo3"/>
      </w:pPr>
      <w:bookmarkStart w:id="18" w:name="_Toc132247225"/>
      <w:r>
        <w:lastRenderedPageBreak/>
        <w:t>Respuesta ante error de la base de datos</w:t>
      </w:r>
      <w:bookmarkEnd w:id="18"/>
    </w:p>
    <w:p w:rsidR="004578C9" w:rsidRDefault="004578C9">
      <w:r>
        <w:rPr>
          <w:noProof/>
          <w:lang w:val="en-US"/>
        </w:rPr>
        <mc:AlternateContent>
          <mc:Choice Requires="wps">
            <w:drawing>
              <wp:inline distT="0" distB="0" distL="0" distR="0" wp14:anchorId="5637282A" wp14:editId="1D0CB68A">
                <wp:extent cx="5943600" cy="2407920"/>
                <wp:effectExtent l="0" t="0" r="22860" b="11430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D7958" w:rsidRDefault="00230DF9" w:rsidP="004578C9">
                            <w:pPr>
                              <w:jc w:val="left"/>
                              <w:rPr>
                                <w:lang w:val="es-ES"/>
                              </w:rPr>
                            </w:pPr>
                            <w:r w:rsidRPr="007D7958">
                              <w:rPr>
                                <w:color w:val="F2B800"/>
                                <w:lang w:val="es-ES"/>
                              </w:rPr>
                              <w:t xml:space="preserve">GET RESPONSE </w:t>
                            </w:r>
                            <w:r w:rsidRPr="007D7958">
                              <w:rPr>
                                <w:color w:val="0070C0"/>
                                <w:lang w:val="es-ES"/>
                              </w:rPr>
                              <w:t>http://[ServerIP]:3000/record</w:t>
                            </w:r>
                          </w:p>
                          <w:p w:rsidR="00230DF9" w:rsidRPr="007D7958" w:rsidRDefault="00230DF9" w:rsidP="004578C9">
                            <w:pPr>
                              <w:jc w:val="left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7D7958">
                              <w:rPr>
                                <w:lang w:val="es-ES"/>
                              </w:rPr>
                              <w:t>body</w:t>
                            </w:r>
                            <w:proofErr w:type="spellEnd"/>
                            <w:r w:rsidRPr="007D7958">
                              <w:rPr>
                                <w:lang w:val="es-ES"/>
                              </w:rPr>
                              <w:t>{</w:t>
                            </w:r>
                            <w:proofErr w:type="gramEnd"/>
                          </w:p>
                          <w:p w:rsidR="00230DF9" w:rsidRPr="007D7958" w:rsidRDefault="00230DF9" w:rsidP="004578C9">
                            <w:pPr>
                              <w:ind w:firstLine="720"/>
                              <w:jc w:val="left"/>
                              <w:rPr>
                                <w:lang w:val="es-ES"/>
                              </w:rPr>
                            </w:pP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requestStatus</w:t>
                            </w:r>
                            <w:proofErr w:type="spellEnd"/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”</w:t>
                            </w:r>
                            <w:r w:rsidRPr="007D7958"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ERROR”</w:t>
                            </w:r>
                            <w:r w:rsidRPr="007D7958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230DF9" w:rsidRPr="007D7958" w:rsidRDefault="00230DF9" w:rsidP="004578C9">
                            <w:pPr>
                              <w:ind w:firstLine="720"/>
                              <w:jc w:val="left"/>
                              <w:rPr>
                                <w:lang w:val="es-ES"/>
                              </w:rPr>
                            </w:pP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queryStatusCode</w:t>
                            </w:r>
                            <w:proofErr w:type="spellEnd"/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”</w:t>
                            </w:r>
                            <w:r w:rsidRPr="007D7958"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1”</w:t>
                            </w:r>
                            <w:r w:rsidRPr="007D7958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230DF9" w:rsidRPr="007D7958" w:rsidRDefault="00230DF9" w:rsidP="004578C9">
                            <w:pPr>
                              <w:ind w:firstLine="720"/>
                              <w:jc w:val="left"/>
                              <w:rPr>
                                <w:lang w:val="es-ES"/>
                              </w:rPr>
                            </w:pP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error”</w:t>
                            </w:r>
                            <w:r w:rsidRPr="007D7958">
                              <w:rPr>
                                <w:lang w:val="es-ES"/>
                              </w:rPr>
                              <w:t>: {</w:t>
                            </w:r>
                          </w:p>
                          <w:p w:rsidR="00230DF9" w:rsidRDefault="00230DF9" w:rsidP="004578C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7D7958">
                              <w:rPr>
                                <w:lang w:val="es-ES"/>
                              </w:rPr>
                              <w:tab/>
                            </w:r>
                            <w:r w:rsidRPr="007D7958">
                              <w:rPr>
                                <w:lang w:val="es-E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messag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Internal server error”</w:t>
                            </w:r>
                          </w:p>
                          <w:p w:rsidR="00230DF9" w:rsidRDefault="00230DF9" w:rsidP="004578C9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30DF9" w:rsidRPr="00774B62" w:rsidRDefault="00230DF9" w:rsidP="004578C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7282A" id="Cuadro de texto 14" o:spid="_x0000_s1038" type="#_x0000_t202" style="width:468pt;height:18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" fillcolor="white [3201]" strokeweight=".5pt">
                <v:textbox>
                  <w:txbxContent>
                    <w:p w:rsidR="00230DF9" w:rsidRPr="007D7958" w:rsidRDefault="00230DF9" w:rsidP="004578C9">
                      <w:pPr>
                        <w:jc w:val="left"/>
                        <w:rPr>
                          <w:lang w:val="es-ES"/>
                        </w:rPr>
                      </w:pPr>
                      <w:r w:rsidRPr="007D7958">
                        <w:rPr>
                          <w:color w:val="F2B800"/>
                          <w:lang w:val="es-ES"/>
                        </w:rPr>
                        <w:t xml:space="preserve">GET RESPONSE </w:t>
                      </w:r>
                      <w:r w:rsidRPr="007D7958">
                        <w:rPr>
                          <w:color w:val="0070C0"/>
                          <w:lang w:val="es-ES"/>
                        </w:rPr>
                        <w:t>http://[ServerIP]:3000/record</w:t>
                      </w:r>
                    </w:p>
                    <w:p w:rsidR="00230DF9" w:rsidRPr="007D7958" w:rsidRDefault="00230DF9" w:rsidP="004578C9">
                      <w:pPr>
                        <w:jc w:val="left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 w:rsidRPr="007D7958">
                        <w:rPr>
                          <w:lang w:val="es-ES"/>
                        </w:rPr>
                        <w:t>body</w:t>
                      </w:r>
                      <w:proofErr w:type="spellEnd"/>
                      <w:r w:rsidRPr="007D7958">
                        <w:rPr>
                          <w:lang w:val="es-ES"/>
                        </w:rPr>
                        <w:t>{</w:t>
                      </w:r>
                      <w:proofErr w:type="gramEnd"/>
                    </w:p>
                    <w:p w:rsidR="00230DF9" w:rsidRPr="007D7958" w:rsidRDefault="00230DF9" w:rsidP="004578C9">
                      <w:pPr>
                        <w:ind w:firstLine="720"/>
                        <w:jc w:val="left"/>
                        <w:rPr>
                          <w:lang w:val="es-ES"/>
                        </w:rPr>
                      </w:pPr>
                      <w:r w:rsidRPr="007D7958">
                        <w:rPr>
                          <w:color w:val="DA9100"/>
                          <w:lang w:val="es-ES"/>
                        </w:rPr>
                        <w:t>“</w:t>
                      </w:r>
                      <w:proofErr w:type="spellStart"/>
                      <w:r w:rsidRPr="007D7958">
                        <w:rPr>
                          <w:color w:val="DA9100"/>
                          <w:lang w:val="es-ES"/>
                        </w:rPr>
                        <w:t>requestStatus</w:t>
                      </w:r>
                      <w:proofErr w:type="spellEnd"/>
                      <w:r w:rsidRPr="007D7958">
                        <w:rPr>
                          <w:color w:val="DA9100"/>
                          <w:lang w:val="es-ES"/>
                        </w:rPr>
                        <w:t>”</w:t>
                      </w:r>
                      <w:r w:rsidRPr="007D7958">
                        <w:rPr>
                          <w:lang w:val="es-ES"/>
                        </w:rPr>
                        <w:t xml:space="preserve">: </w:t>
                      </w:r>
                      <w:r w:rsidRPr="007D7958">
                        <w:rPr>
                          <w:color w:val="DA9100"/>
                          <w:lang w:val="es-ES"/>
                        </w:rPr>
                        <w:t>“ERROR”</w:t>
                      </w:r>
                      <w:r w:rsidRPr="007D7958">
                        <w:rPr>
                          <w:lang w:val="es-ES"/>
                        </w:rPr>
                        <w:t>,</w:t>
                      </w:r>
                    </w:p>
                    <w:p w:rsidR="00230DF9" w:rsidRPr="007D7958" w:rsidRDefault="00230DF9" w:rsidP="004578C9">
                      <w:pPr>
                        <w:ind w:firstLine="720"/>
                        <w:jc w:val="left"/>
                        <w:rPr>
                          <w:lang w:val="es-ES"/>
                        </w:rPr>
                      </w:pPr>
                      <w:r w:rsidRPr="007D7958">
                        <w:rPr>
                          <w:color w:val="DA9100"/>
                          <w:lang w:val="es-ES"/>
                        </w:rPr>
                        <w:t>“</w:t>
                      </w:r>
                      <w:proofErr w:type="spellStart"/>
                      <w:r w:rsidRPr="007D7958">
                        <w:rPr>
                          <w:color w:val="DA9100"/>
                          <w:lang w:val="es-ES"/>
                        </w:rPr>
                        <w:t>queryStatusCode</w:t>
                      </w:r>
                      <w:proofErr w:type="spellEnd"/>
                      <w:r w:rsidRPr="007D7958">
                        <w:rPr>
                          <w:color w:val="DA9100"/>
                          <w:lang w:val="es-ES"/>
                        </w:rPr>
                        <w:t>”</w:t>
                      </w:r>
                      <w:r w:rsidRPr="007D7958">
                        <w:rPr>
                          <w:lang w:val="es-ES"/>
                        </w:rPr>
                        <w:t xml:space="preserve">: </w:t>
                      </w:r>
                      <w:r w:rsidRPr="007D7958">
                        <w:rPr>
                          <w:color w:val="DA9100"/>
                          <w:lang w:val="es-ES"/>
                        </w:rPr>
                        <w:t>“1”</w:t>
                      </w:r>
                      <w:r w:rsidRPr="007D7958">
                        <w:rPr>
                          <w:lang w:val="es-ES"/>
                        </w:rPr>
                        <w:t>,</w:t>
                      </w:r>
                    </w:p>
                    <w:p w:rsidR="00230DF9" w:rsidRPr="007D7958" w:rsidRDefault="00230DF9" w:rsidP="004578C9">
                      <w:pPr>
                        <w:ind w:firstLine="720"/>
                        <w:jc w:val="left"/>
                        <w:rPr>
                          <w:lang w:val="es-ES"/>
                        </w:rPr>
                      </w:pPr>
                      <w:r w:rsidRPr="007D7958">
                        <w:rPr>
                          <w:color w:val="DA9100"/>
                          <w:lang w:val="es-ES"/>
                        </w:rPr>
                        <w:t>“error”</w:t>
                      </w:r>
                      <w:r w:rsidRPr="007D7958">
                        <w:rPr>
                          <w:lang w:val="es-ES"/>
                        </w:rPr>
                        <w:t>: {</w:t>
                      </w:r>
                    </w:p>
                    <w:p w:rsidR="00230DF9" w:rsidRDefault="00230DF9" w:rsidP="004578C9">
                      <w:pPr>
                        <w:jc w:val="left"/>
                        <w:rPr>
                          <w:lang w:val="en-US"/>
                        </w:rPr>
                      </w:pPr>
                      <w:r w:rsidRPr="007D7958">
                        <w:rPr>
                          <w:lang w:val="es-ES"/>
                        </w:rPr>
                        <w:tab/>
                      </w:r>
                      <w:r w:rsidRPr="007D7958">
                        <w:rPr>
                          <w:lang w:val="es-E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messag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Internal server error”</w:t>
                      </w:r>
                    </w:p>
                    <w:p w:rsidR="00230DF9" w:rsidRDefault="00230DF9" w:rsidP="004578C9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230DF9" w:rsidRPr="00774B62" w:rsidRDefault="00230DF9" w:rsidP="004578C9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78C9" w:rsidRDefault="004578C9">
      <w:pPr>
        <w:jc w:val="left"/>
      </w:pPr>
      <w:r>
        <w:br w:type="page"/>
      </w:r>
    </w:p>
    <w:p w:rsidR="004578C9" w:rsidRDefault="004578C9" w:rsidP="00F27CB1">
      <w:pPr>
        <w:pStyle w:val="Ttulo2"/>
      </w:pPr>
      <w:bookmarkStart w:id="19" w:name="_Toc132247226"/>
      <w:r>
        <w:lastRenderedPageBreak/>
        <w:t>Solicitud de estados de los servicios (GET)</w:t>
      </w:r>
      <w:bookmarkEnd w:id="19"/>
    </w:p>
    <w:p w:rsidR="004578C9" w:rsidRDefault="004578C9">
      <w:r>
        <w:t>Obtiene el estado en tiempo real de los servicios, por medio de HTTP.</w:t>
      </w:r>
    </w:p>
    <w:p w:rsidR="004578C9" w:rsidRDefault="004578C9" w:rsidP="00F27CB1">
      <w:pPr>
        <w:pStyle w:val="Ttulo3"/>
      </w:pPr>
      <w:bookmarkStart w:id="20" w:name="_Toc132247227"/>
      <w:r w:rsidRPr="00BC14CB">
        <w:t>Est</w:t>
      </w:r>
      <w:r>
        <w:t>ructura de solic</w:t>
      </w:r>
      <w:r w:rsidR="00F27CB1">
        <w:t>itud de estado de los servicios</w:t>
      </w:r>
      <w:bookmarkEnd w:id="20"/>
    </w:p>
    <w:p w:rsidR="004578C9" w:rsidRDefault="004578C9" w:rsidP="004578C9">
      <w:r>
        <w:rPr>
          <w:noProof/>
          <w:lang w:val="en-US"/>
        </w:rPr>
        <mc:AlternateContent>
          <mc:Choice Requires="wps">
            <w:drawing>
              <wp:inline distT="0" distB="0" distL="0" distR="0" wp14:anchorId="0BC39976" wp14:editId="69E308B9">
                <wp:extent cx="5943600" cy="327660"/>
                <wp:effectExtent l="0" t="0" r="22225" b="15240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74B62" w:rsidRDefault="00230DF9" w:rsidP="004578C9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F2B800"/>
                                <w:lang w:val="en-US"/>
                              </w:rPr>
                              <w:t>GET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27CB1">
                              <w:rPr>
                                <w:color w:val="0070C0"/>
                                <w:lang w:val="en-US"/>
                              </w:rPr>
                              <w:t>http://[ServerIP]:3000/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39976" id="Cuadro de texto 16" o:spid="_x0000_s1039" type="#_x0000_t202" style="width:468pt;height:25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" fillcolor="white [3201]" strokeweight=".5pt">
                <v:textbox>
                  <w:txbxContent>
                    <w:p w:rsidR="00230DF9" w:rsidRPr="00774B62" w:rsidRDefault="00230DF9" w:rsidP="004578C9">
                      <w:pPr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F2B800"/>
                          <w:lang w:val="en-US"/>
                        </w:rPr>
                        <w:t>GET</w:t>
                      </w:r>
                      <w:r w:rsidRPr="00774B62">
                        <w:rPr>
                          <w:lang w:val="en-US"/>
                        </w:rPr>
                        <w:t xml:space="preserve"> </w:t>
                      </w:r>
                      <w:r w:rsidRPr="00F27CB1">
                        <w:rPr>
                          <w:color w:val="0070C0"/>
                          <w:lang w:val="en-US"/>
                        </w:rPr>
                        <w:t>http://[ServerIP]:3000/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245E" w:rsidRDefault="007B245E" w:rsidP="00F27CB1">
      <w:pPr>
        <w:pStyle w:val="Ttulo3"/>
      </w:pPr>
      <w:bookmarkStart w:id="21" w:name="_Toc132247228"/>
      <w:r>
        <w:t>Respue</w:t>
      </w:r>
      <w:r w:rsidR="00F27CB1">
        <w:t>sta correcta del servidor web</w:t>
      </w:r>
      <w:bookmarkEnd w:id="21"/>
    </w:p>
    <w:p w:rsidR="004578C9" w:rsidRDefault="007B245E">
      <w:r>
        <w:rPr>
          <w:noProof/>
          <w:lang w:val="en-US"/>
        </w:rPr>
        <mc:AlternateContent>
          <mc:Choice Requires="wps">
            <w:drawing>
              <wp:inline distT="0" distB="0" distL="0" distR="0" wp14:anchorId="45D29EA3" wp14:editId="3C1CAF9A">
                <wp:extent cx="5943600" cy="4747260"/>
                <wp:effectExtent l="0" t="0" r="17780" b="15240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74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F27CB1" w:rsidRDefault="00230DF9" w:rsidP="007B245E">
                            <w:pPr>
                              <w:jc w:val="left"/>
                              <w:rPr>
                                <w:color w:val="0070C0"/>
                                <w:lang w:val="en-US"/>
                              </w:rPr>
                            </w:pPr>
                            <w:r w:rsidRPr="00F27CB1">
                              <w:rPr>
                                <w:color w:val="F2B800"/>
                                <w:lang w:val="en-US"/>
                              </w:rPr>
                              <w:t>GET RESPONSE</w:t>
                            </w:r>
                            <w:r w:rsidRPr="00774B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27CB1">
                              <w:rPr>
                                <w:color w:val="0070C0"/>
                                <w:lang w:val="en-US"/>
                              </w:rPr>
                              <w:t>http://[ServerIP]:3000/services</w:t>
                            </w:r>
                          </w:p>
                          <w:p w:rsidR="00230DF9" w:rsidRDefault="00230DF9" w:rsidP="007B245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ody{</w:t>
                            </w:r>
                            <w:proofErr w:type="gramEnd"/>
                          </w:p>
                          <w:p w:rsidR="00230DF9" w:rsidRPr="0051608A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requestStatus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SUCCESS”</w:t>
                            </w:r>
                            <w:r w:rsidRPr="0051608A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Pr="0051608A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queryStatusCode</w:t>
                            </w:r>
                            <w:proofErr w:type="spellEnd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 w:rsidRPr="0051608A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0”</w:t>
                            </w:r>
                            <w:r w:rsidRPr="0051608A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result</w:t>
                            </w:r>
                            <w:proofErr w:type="gramStart"/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>:{</w:t>
                            </w:r>
                            <w:proofErr w:type="gramEnd"/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230DF9" w:rsidRDefault="00230DF9" w:rsidP="007B245E">
                            <w:pPr>
                              <w:ind w:left="1440"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id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nam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HR Critical Service 1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description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Description”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state”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0</w:t>
                            </w:r>
                          </w:p>
                          <w:p w:rsidR="00230DF9" w:rsidRDefault="00230DF9" w:rsidP="007B245E">
                            <w:pPr>
                              <w:ind w:left="720"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,</w:t>
                            </w:r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…</w:t>
                            </w:r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30DF9" w:rsidRDefault="00230DF9" w:rsidP="007B245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30DF9" w:rsidRPr="00774B62" w:rsidRDefault="00230DF9" w:rsidP="007B245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29EA3" id="Cuadro de texto 17" o:spid="_x0000_s1040" type="#_x0000_t202" style="width:468pt;height:37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" fillcolor="white [3201]" strokeweight=".5pt">
                <v:textbox>
                  <w:txbxContent>
                    <w:p w:rsidR="00230DF9" w:rsidRPr="00F27CB1" w:rsidRDefault="00230DF9" w:rsidP="007B245E">
                      <w:pPr>
                        <w:jc w:val="left"/>
                        <w:rPr>
                          <w:color w:val="0070C0"/>
                          <w:lang w:val="en-US"/>
                        </w:rPr>
                      </w:pPr>
                      <w:r w:rsidRPr="00F27CB1">
                        <w:rPr>
                          <w:color w:val="F2B800"/>
                          <w:lang w:val="en-US"/>
                        </w:rPr>
                        <w:t>GET RESPONSE</w:t>
                      </w:r>
                      <w:r w:rsidRPr="00774B62">
                        <w:rPr>
                          <w:lang w:val="en-US"/>
                        </w:rPr>
                        <w:t xml:space="preserve"> </w:t>
                      </w:r>
                      <w:r w:rsidRPr="00F27CB1">
                        <w:rPr>
                          <w:color w:val="0070C0"/>
                          <w:lang w:val="en-US"/>
                        </w:rPr>
                        <w:t>http://[ServerIP]:3000/services</w:t>
                      </w:r>
                    </w:p>
                    <w:p w:rsidR="00230DF9" w:rsidRDefault="00230DF9" w:rsidP="007B245E">
                      <w:pPr>
                        <w:jc w:val="left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ody{</w:t>
                      </w:r>
                      <w:proofErr w:type="gramEnd"/>
                    </w:p>
                    <w:p w:rsidR="00230DF9" w:rsidRPr="0051608A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requestStatus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SUCCESS”</w:t>
                      </w:r>
                      <w:r w:rsidRPr="0051608A">
                        <w:rPr>
                          <w:lang w:val="en-US"/>
                        </w:rPr>
                        <w:t>,</w:t>
                      </w:r>
                    </w:p>
                    <w:p w:rsidR="00230DF9" w:rsidRPr="0051608A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</w:t>
                      </w:r>
                      <w:proofErr w:type="spellStart"/>
                      <w:r w:rsidRPr="00F27CB1">
                        <w:rPr>
                          <w:color w:val="DA9100"/>
                          <w:lang w:val="en-US"/>
                        </w:rPr>
                        <w:t>queryStatusCode</w:t>
                      </w:r>
                      <w:proofErr w:type="spellEnd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 w:rsidRPr="0051608A"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0”</w:t>
                      </w:r>
                      <w:r w:rsidRPr="0051608A"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result</w:t>
                      </w:r>
                      <w:proofErr w:type="gramStart"/>
                      <w:r w:rsidRPr="00F27CB1">
                        <w:rPr>
                          <w:color w:val="DA9100"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>:{</w:t>
                      </w:r>
                      <w:proofErr w:type="gramEnd"/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{</w:t>
                      </w:r>
                    </w:p>
                    <w:p w:rsidR="00230DF9" w:rsidRDefault="00230DF9" w:rsidP="007B245E">
                      <w:pPr>
                        <w:ind w:left="1440" w:firstLine="720"/>
                        <w:jc w:val="left"/>
                        <w:rPr>
                          <w:lang w:val="en-US"/>
                        </w:rPr>
                      </w:pPr>
                      <w:r w:rsidRPr="00F27CB1">
                        <w:rPr>
                          <w:color w:val="DA9100"/>
                          <w:lang w:val="en-US"/>
                        </w:rPr>
                        <w:t>“id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nam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HR Critical Service 1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description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Description”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state”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0</w:t>
                      </w:r>
                    </w:p>
                    <w:p w:rsidR="00230DF9" w:rsidRDefault="00230DF9" w:rsidP="007B245E">
                      <w:pPr>
                        <w:ind w:left="720"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,</w:t>
                      </w:r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{</w:t>
                      </w:r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…</w:t>
                      </w:r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}</w:t>
                      </w:r>
                    </w:p>
                    <w:p w:rsidR="00230DF9" w:rsidRDefault="00230DF9" w:rsidP="007B245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230DF9" w:rsidRPr="00774B62" w:rsidRDefault="00230DF9" w:rsidP="007B245E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50BE" w:rsidRDefault="003250BE" w:rsidP="00F27CB1">
      <w:pPr>
        <w:pStyle w:val="Ttulo3"/>
      </w:pPr>
      <w:bookmarkStart w:id="22" w:name="_Toc132247229"/>
      <w:r>
        <w:lastRenderedPageBreak/>
        <w:t>Respuesta</w:t>
      </w:r>
      <w:r w:rsidR="00F27CB1">
        <w:t xml:space="preserve"> ante error de la base de datos</w:t>
      </w:r>
      <w:bookmarkEnd w:id="22"/>
    </w:p>
    <w:p w:rsidR="007B245E" w:rsidRDefault="003250BE">
      <w:r>
        <w:rPr>
          <w:noProof/>
          <w:lang w:val="en-US"/>
        </w:rPr>
        <mc:AlternateContent>
          <mc:Choice Requires="wps">
            <w:drawing>
              <wp:inline distT="0" distB="0" distL="0" distR="0" wp14:anchorId="39316E9B" wp14:editId="386D0068">
                <wp:extent cx="5943600" cy="2407920"/>
                <wp:effectExtent l="0" t="0" r="22860" b="11430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DF9" w:rsidRPr="007D7958" w:rsidRDefault="00230DF9" w:rsidP="003250BE">
                            <w:pPr>
                              <w:jc w:val="left"/>
                              <w:rPr>
                                <w:color w:val="0070C0"/>
                                <w:lang w:val="es-ES"/>
                              </w:rPr>
                            </w:pPr>
                            <w:r w:rsidRPr="007D7958">
                              <w:rPr>
                                <w:color w:val="F2B800"/>
                                <w:lang w:val="es-ES"/>
                              </w:rPr>
                              <w:t xml:space="preserve">GET RESPONSE </w:t>
                            </w:r>
                            <w:r w:rsidRPr="007D7958">
                              <w:rPr>
                                <w:color w:val="0070C0"/>
                                <w:lang w:val="es-ES"/>
                              </w:rPr>
                              <w:t>http://[ServerIP]:3000/services</w:t>
                            </w:r>
                          </w:p>
                          <w:p w:rsidR="00230DF9" w:rsidRPr="007D7958" w:rsidRDefault="00230DF9" w:rsidP="003250BE">
                            <w:pPr>
                              <w:jc w:val="left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7D7958">
                              <w:rPr>
                                <w:lang w:val="es-ES"/>
                              </w:rPr>
                              <w:t>body</w:t>
                            </w:r>
                            <w:proofErr w:type="spellEnd"/>
                            <w:r w:rsidRPr="007D7958">
                              <w:rPr>
                                <w:lang w:val="es-ES"/>
                              </w:rPr>
                              <w:t>{</w:t>
                            </w:r>
                            <w:proofErr w:type="gramEnd"/>
                          </w:p>
                          <w:p w:rsidR="00230DF9" w:rsidRPr="007D7958" w:rsidRDefault="00230DF9" w:rsidP="003250BE">
                            <w:pPr>
                              <w:ind w:firstLine="720"/>
                              <w:jc w:val="left"/>
                              <w:rPr>
                                <w:lang w:val="es-ES"/>
                              </w:rPr>
                            </w:pP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requestStatus</w:t>
                            </w:r>
                            <w:proofErr w:type="spellEnd"/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”</w:t>
                            </w:r>
                            <w:r w:rsidRPr="007D7958"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ERROR”</w:t>
                            </w:r>
                            <w:r w:rsidRPr="007D7958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230DF9" w:rsidRPr="007D7958" w:rsidRDefault="00230DF9" w:rsidP="003250BE">
                            <w:pPr>
                              <w:ind w:firstLine="720"/>
                              <w:jc w:val="left"/>
                              <w:rPr>
                                <w:lang w:val="es-ES"/>
                              </w:rPr>
                            </w:pP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</w:t>
                            </w:r>
                            <w:proofErr w:type="spellStart"/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queryStatusCode</w:t>
                            </w:r>
                            <w:proofErr w:type="spellEnd"/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”</w:t>
                            </w:r>
                            <w:r w:rsidRPr="007D7958"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1”</w:t>
                            </w:r>
                            <w:r w:rsidRPr="007D7958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230DF9" w:rsidRPr="007D7958" w:rsidRDefault="00230DF9" w:rsidP="003250BE">
                            <w:pPr>
                              <w:ind w:firstLine="720"/>
                              <w:jc w:val="left"/>
                              <w:rPr>
                                <w:lang w:val="es-ES"/>
                              </w:rPr>
                            </w:pPr>
                            <w:r w:rsidRPr="007D7958">
                              <w:rPr>
                                <w:color w:val="DA9100"/>
                                <w:lang w:val="es-ES"/>
                              </w:rPr>
                              <w:t>“error”</w:t>
                            </w:r>
                            <w:r w:rsidRPr="007D7958">
                              <w:rPr>
                                <w:lang w:val="es-ES"/>
                              </w:rPr>
                              <w:t>: {</w:t>
                            </w:r>
                          </w:p>
                          <w:p w:rsidR="00230DF9" w:rsidRDefault="00230DF9" w:rsidP="003250B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7D7958">
                              <w:rPr>
                                <w:lang w:val="es-ES"/>
                              </w:rPr>
                              <w:tab/>
                            </w:r>
                            <w:r w:rsidRPr="007D7958">
                              <w:rPr>
                                <w:lang w:val="es-ES"/>
                              </w:rPr>
                              <w:tab/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message”</w:t>
                            </w:r>
                            <w:r w:rsidRPr="00F27CB1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27CB1">
                              <w:rPr>
                                <w:color w:val="DA9100"/>
                                <w:lang w:val="en-US"/>
                              </w:rPr>
                              <w:t>“Internal server error”</w:t>
                            </w:r>
                          </w:p>
                          <w:p w:rsidR="00230DF9" w:rsidRDefault="00230DF9" w:rsidP="003250BE">
                            <w:pPr>
                              <w:ind w:firstLine="72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30DF9" w:rsidRPr="00774B62" w:rsidRDefault="00230DF9" w:rsidP="003250B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16E9B" id="Cuadro de texto 18" o:spid="_x0000_s1041" type="#_x0000_t202" style="width:468pt;height:18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" fillcolor="white [3201]" strokeweight=".5pt">
                <v:textbox>
                  <w:txbxContent>
                    <w:p w:rsidR="00230DF9" w:rsidRPr="007D7958" w:rsidRDefault="00230DF9" w:rsidP="003250BE">
                      <w:pPr>
                        <w:jc w:val="left"/>
                        <w:rPr>
                          <w:color w:val="0070C0"/>
                          <w:lang w:val="es-ES"/>
                        </w:rPr>
                      </w:pPr>
                      <w:r w:rsidRPr="007D7958">
                        <w:rPr>
                          <w:color w:val="F2B800"/>
                          <w:lang w:val="es-ES"/>
                        </w:rPr>
                        <w:t xml:space="preserve">GET RESPONSE </w:t>
                      </w:r>
                      <w:r w:rsidRPr="007D7958">
                        <w:rPr>
                          <w:color w:val="0070C0"/>
                          <w:lang w:val="es-ES"/>
                        </w:rPr>
                        <w:t>http://[ServerIP]:3000/services</w:t>
                      </w:r>
                    </w:p>
                    <w:p w:rsidR="00230DF9" w:rsidRPr="007D7958" w:rsidRDefault="00230DF9" w:rsidP="003250BE">
                      <w:pPr>
                        <w:jc w:val="left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 w:rsidRPr="007D7958">
                        <w:rPr>
                          <w:lang w:val="es-ES"/>
                        </w:rPr>
                        <w:t>body</w:t>
                      </w:r>
                      <w:proofErr w:type="spellEnd"/>
                      <w:r w:rsidRPr="007D7958">
                        <w:rPr>
                          <w:lang w:val="es-ES"/>
                        </w:rPr>
                        <w:t>{</w:t>
                      </w:r>
                      <w:proofErr w:type="gramEnd"/>
                    </w:p>
                    <w:p w:rsidR="00230DF9" w:rsidRPr="007D7958" w:rsidRDefault="00230DF9" w:rsidP="003250BE">
                      <w:pPr>
                        <w:ind w:firstLine="720"/>
                        <w:jc w:val="left"/>
                        <w:rPr>
                          <w:lang w:val="es-ES"/>
                        </w:rPr>
                      </w:pPr>
                      <w:r w:rsidRPr="007D7958">
                        <w:rPr>
                          <w:color w:val="DA9100"/>
                          <w:lang w:val="es-ES"/>
                        </w:rPr>
                        <w:t>“</w:t>
                      </w:r>
                      <w:proofErr w:type="spellStart"/>
                      <w:r w:rsidRPr="007D7958">
                        <w:rPr>
                          <w:color w:val="DA9100"/>
                          <w:lang w:val="es-ES"/>
                        </w:rPr>
                        <w:t>requestStatus</w:t>
                      </w:r>
                      <w:proofErr w:type="spellEnd"/>
                      <w:r w:rsidRPr="007D7958">
                        <w:rPr>
                          <w:color w:val="DA9100"/>
                          <w:lang w:val="es-ES"/>
                        </w:rPr>
                        <w:t>”</w:t>
                      </w:r>
                      <w:r w:rsidRPr="007D7958">
                        <w:rPr>
                          <w:lang w:val="es-ES"/>
                        </w:rPr>
                        <w:t xml:space="preserve">: </w:t>
                      </w:r>
                      <w:r w:rsidRPr="007D7958">
                        <w:rPr>
                          <w:color w:val="DA9100"/>
                          <w:lang w:val="es-ES"/>
                        </w:rPr>
                        <w:t>“ERROR”</w:t>
                      </w:r>
                      <w:r w:rsidRPr="007D7958">
                        <w:rPr>
                          <w:lang w:val="es-ES"/>
                        </w:rPr>
                        <w:t>,</w:t>
                      </w:r>
                    </w:p>
                    <w:p w:rsidR="00230DF9" w:rsidRPr="007D7958" w:rsidRDefault="00230DF9" w:rsidP="003250BE">
                      <w:pPr>
                        <w:ind w:firstLine="720"/>
                        <w:jc w:val="left"/>
                        <w:rPr>
                          <w:lang w:val="es-ES"/>
                        </w:rPr>
                      </w:pPr>
                      <w:r w:rsidRPr="007D7958">
                        <w:rPr>
                          <w:color w:val="DA9100"/>
                          <w:lang w:val="es-ES"/>
                        </w:rPr>
                        <w:t>“</w:t>
                      </w:r>
                      <w:proofErr w:type="spellStart"/>
                      <w:r w:rsidRPr="007D7958">
                        <w:rPr>
                          <w:color w:val="DA9100"/>
                          <w:lang w:val="es-ES"/>
                        </w:rPr>
                        <w:t>queryStatusCode</w:t>
                      </w:r>
                      <w:proofErr w:type="spellEnd"/>
                      <w:r w:rsidRPr="007D7958">
                        <w:rPr>
                          <w:color w:val="DA9100"/>
                          <w:lang w:val="es-ES"/>
                        </w:rPr>
                        <w:t>”</w:t>
                      </w:r>
                      <w:r w:rsidRPr="007D7958">
                        <w:rPr>
                          <w:lang w:val="es-ES"/>
                        </w:rPr>
                        <w:t xml:space="preserve">: </w:t>
                      </w:r>
                      <w:r w:rsidRPr="007D7958">
                        <w:rPr>
                          <w:color w:val="DA9100"/>
                          <w:lang w:val="es-ES"/>
                        </w:rPr>
                        <w:t>“1”</w:t>
                      </w:r>
                      <w:r w:rsidRPr="007D7958">
                        <w:rPr>
                          <w:lang w:val="es-ES"/>
                        </w:rPr>
                        <w:t>,</w:t>
                      </w:r>
                    </w:p>
                    <w:p w:rsidR="00230DF9" w:rsidRPr="007D7958" w:rsidRDefault="00230DF9" w:rsidP="003250BE">
                      <w:pPr>
                        <w:ind w:firstLine="720"/>
                        <w:jc w:val="left"/>
                        <w:rPr>
                          <w:lang w:val="es-ES"/>
                        </w:rPr>
                      </w:pPr>
                      <w:r w:rsidRPr="007D7958">
                        <w:rPr>
                          <w:color w:val="DA9100"/>
                          <w:lang w:val="es-ES"/>
                        </w:rPr>
                        <w:t>“error”</w:t>
                      </w:r>
                      <w:r w:rsidRPr="007D7958">
                        <w:rPr>
                          <w:lang w:val="es-ES"/>
                        </w:rPr>
                        <w:t>: {</w:t>
                      </w:r>
                    </w:p>
                    <w:p w:rsidR="00230DF9" w:rsidRDefault="00230DF9" w:rsidP="003250BE">
                      <w:pPr>
                        <w:jc w:val="left"/>
                        <w:rPr>
                          <w:lang w:val="en-US"/>
                        </w:rPr>
                      </w:pPr>
                      <w:r w:rsidRPr="007D7958">
                        <w:rPr>
                          <w:lang w:val="es-ES"/>
                        </w:rPr>
                        <w:tab/>
                      </w:r>
                      <w:r w:rsidRPr="007D7958">
                        <w:rPr>
                          <w:lang w:val="es-ES"/>
                        </w:rPr>
                        <w:tab/>
                      </w:r>
                      <w:r w:rsidRPr="00F27CB1">
                        <w:rPr>
                          <w:color w:val="DA9100"/>
                          <w:lang w:val="en-US"/>
                        </w:rPr>
                        <w:t>“message”</w:t>
                      </w:r>
                      <w:r w:rsidRPr="00F27CB1">
                        <w:rPr>
                          <w:lang w:val="en-US"/>
                        </w:rPr>
                        <w:t xml:space="preserve">: </w:t>
                      </w:r>
                      <w:r w:rsidRPr="00F27CB1">
                        <w:rPr>
                          <w:color w:val="DA9100"/>
                          <w:lang w:val="en-US"/>
                        </w:rPr>
                        <w:t>“Internal server error”</w:t>
                      </w:r>
                    </w:p>
                    <w:p w:rsidR="00230DF9" w:rsidRDefault="00230DF9" w:rsidP="003250BE">
                      <w:pPr>
                        <w:ind w:firstLine="72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230DF9" w:rsidRPr="00774B62" w:rsidRDefault="00230DF9" w:rsidP="003250BE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2E9C" w:rsidRDefault="003C2E9C">
      <w:pPr>
        <w:jc w:val="left"/>
      </w:pPr>
      <w:r>
        <w:br w:type="page"/>
      </w:r>
    </w:p>
    <w:p w:rsidR="003C2E9C" w:rsidRDefault="003C2E9C" w:rsidP="003C2E9C">
      <w:r>
        <w:lastRenderedPageBreak/>
        <w:t xml:space="preserve">Contacto de </w:t>
      </w:r>
      <w:proofErr w:type="spellStart"/>
      <w:r>
        <w:t>linkedin</w:t>
      </w:r>
      <w:proofErr w:type="spellEnd"/>
      <w:r>
        <w:t xml:space="preserve">: </w:t>
      </w:r>
    </w:p>
    <w:p w:rsidR="003C2E9C" w:rsidRDefault="003C2E9C" w:rsidP="003C2E9C">
      <w:pPr>
        <w:pStyle w:val="Prrafodelista"/>
        <w:numPr>
          <w:ilvl w:val="0"/>
          <w:numId w:val="1"/>
        </w:numPr>
      </w:pPr>
      <w:r>
        <w:t xml:space="preserve">Raymundo Paz Valverde: </w:t>
      </w:r>
      <w:hyperlink r:id="rId10" w:history="1">
        <w:r w:rsidRPr="00C556CC">
          <w:rPr>
            <w:rStyle w:val="Hipervnculo"/>
          </w:rPr>
          <w:t>https://www.linkedin.com/in/raymundo-paz-valverde-a2703926b/</w:t>
        </w:r>
      </w:hyperlink>
    </w:p>
    <w:p w:rsidR="003C2E9C" w:rsidRDefault="003C2E9C" w:rsidP="003C2E9C">
      <w:pPr>
        <w:pStyle w:val="Prrafodelista"/>
        <w:numPr>
          <w:ilvl w:val="0"/>
          <w:numId w:val="1"/>
        </w:numPr>
      </w:pPr>
      <w:r>
        <w:t xml:space="preserve">Jesús Manuel Fierro Hernández: </w:t>
      </w:r>
      <w:hyperlink r:id="rId11" w:history="1">
        <w:r w:rsidRPr="00C556CC">
          <w:rPr>
            <w:rStyle w:val="Hipervnculo"/>
          </w:rPr>
          <w:t>https://www.linkedin.com/in/jesus-fierro-0116b1215/</w:t>
        </w:r>
      </w:hyperlink>
    </w:p>
    <w:p w:rsidR="003C2E9C" w:rsidRDefault="003C2E9C" w:rsidP="003C2E9C">
      <w:pPr>
        <w:pStyle w:val="Prrafodelista"/>
        <w:numPr>
          <w:ilvl w:val="0"/>
          <w:numId w:val="1"/>
        </w:numPr>
      </w:pPr>
      <w:r>
        <w:t xml:space="preserve">Derek Leonardo Terrazas Caro: </w:t>
      </w:r>
      <w:hyperlink r:id="rId12" w:history="1">
        <w:r w:rsidRPr="00C556CC">
          <w:rPr>
            <w:rStyle w:val="Hipervnculo"/>
          </w:rPr>
          <w:t>https://www.linkedin.com/in/derek-leonardo-terrazas-caro-762b0a23a/</w:t>
        </w:r>
      </w:hyperlink>
    </w:p>
    <w:p w:rsidR="003C2E9C" w:rsidRDefault="003C2E9C" w:rsidP="003C2E9C">
      <w:pPr>
        <w:pStyle w:val="Prrafodelista"/>
        <w:numPr>
          <w:ilvl w:val="0"/>
          <w:numId w:val="1"/>
        </w:numPr>
      </w:pPr>
      <w:r>
        <w:t xml:space="preserve">Luis Alberto Barrera Sandoval: </w:t>
      </w:r>
      <w:hyperlink r:id="rId13" w:history="1">
        <w:r w:rsidRPr="00C556CC">
          <w:rPr>
            <w:rStyle w:val="Hipervnculo"/>
          </w:rPr>
          <w:t>https://www.linkedin.com/in/luis-alberto-barrera-sandoval-185113218/</w:t>
        </w:r>
      </w:hyperlink>
    </w:p>
    <w:p w:rsidR="003C2E9C" w:rsidRDefault="003C2E9C" w:rsidP="003C2E9C">
      <w:pPr>
        <w:pStyle w:val="Prrafodelista"/>
        <w:numPr>
          <w:ilvl w:val="0"/>
          <w:numId w:val="1"/>
        </w:numPr>
      </w:pPr>
      <w:r>
        <w:t xml:space="preserve">Axel Javier Reynosa Acosta: </w:t>
      </w:r>
      <w:hyperlink r:id="rId14" w:history="1">
        <w:r w:rsidRPr="00C556CC">
          <w:rPr>
            <w:rStyle w:val="Hipervnculo"/>
          </w:rPr>
          <w:t>https://www.linkedin.com/in/samaaxl/</w:t>
        </w:r>
      </w:hyperlink>
    </w:p>
    <w:p w:rsidR="003C2E9C" w:rsidRDefault="003C2E9C"/>
    <w:sectPr w:rsidR="003C2E9C" w:rsidSect="000454AA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CC" w:rsidRDefault="00F373CC" w:rsidP="00374AA9">
      <w:pPr>
        <w:spacing w:after="0" w:line="240" w:lineRule="auto"/>
      </w:pPr>
      <w:r>
        <w:separator/>
      </w:r>
    </w:p>
  </w:endnote>
  <w:endnote w:type="continuationSeparator" w:id="0">
    <w:p w:rsidR="00F373CC" w:rsidRDefault="00F373CC" w:rsidP="0037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640989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30DF9" w:rsidRDefault="00230DF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0" name="E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DF9" w:rsidRDefault="00230DF9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FC67A3" w:rsidRPr="00FC67A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42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MGiv6HgCAAD8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230DF9" w:rsidRDefault="00230DF9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FC67A3" w:rsidRPr="00FC67A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30DF9" w:rsidRDefault="00230D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F9" w:rsidRDefault="00230D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CC" w:rsidRDefault="00F373CC" w:rsidP="00374AA9">
      <w:pPr>
        <w:spacing w:after="0" w:line="240" w:lineRule="auto"/>
      </w:pPr>
      <w:r>
        <w:separator/>
      </w:r>
    </w:p>
  </w:footnote>
  <w:footnote w:type="continuationSeparator" w:id="0">
    <w:p w:rsidR="00F373CC" w:rsidRDefault="00F373CC" w:rsidP="0037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D2AE2"/>
    <w:multiLevelType w:val="hybridMultilevel"/>
    <w:tmpl w:val="D438FC20"/>
    <w:lvl w:ilvl="0" w:tplc="84D42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A6"/>
    <w:rsid w:val="000454AA"/>
    <w:rsid w:val="00073E29"/>
    <w:rsid w:val="001173C9"/>
    <w:rsid w:val="00176CA8"/>
    <w:rsid w:val="00177D7B"/>
    <w:rsid w:val="00186024"/>
    <w:rsid w:val="001D60E2"/>
    <w:rsid w:val="00230DF9"/>
    <w:rsid w:val="002770E7"/>
    <w:rsid w:val="002F3659"/>
    <w:rsid w:val="002F5DF3"/>
    <w:rsid w:val="00302AA5"/>
    <w:rsid w:val="003250BE"/>
    <w:rsid w:val="00374AA9"/>
    <w:rsid w:val="003C2E9C"/>
    <w:rsid w:val="004578C9"/>
    <w:rsid w:val="004616A4"/>
    <w:rsid w:val="00472B93"/>
    <w:rsid w:val="004D002A"/>
    <w:rsid w:val="0051608A"/>
    <w:rsid w:val="0056760C"/>
    <w:rsid w:val="00592FE5"/>
    <w:rsid w:val="00642737"/>
    <w:rsid w:val="006D60D0"/>
    <w:rsid w:val="006F4FF2"/>
    <w:rsid w:val="00774B62"/>
    <w:rsid w:val="007B245E"/>
    <w:rsid w:val="007B6F5E"/>
    <w:rsid w:val="007D7958"/>
    <w:rsid w:val="007E7EA6"/>
    <w:rsid w:val="008723C6"/>
    <w:rsid w:val="0096723F"/>
    <w:rsid w:val="00B27E1B"/>
    <w:rsid w:val="00BC14CB"/>
    <w:rsid w:val="00BE2DE9"/>
    <w:rsid w:val="00C0778E"/>
    <w:rsid w:val="00DB3FA8"/>
    <w:rsid w:val="00EF5056"/>
    <w:rsid w:val="00F05862"/>
    <w:rsid w:val="00F27596"/>
    <w:rsid w:val="00F27CB1"/>
    <w:rsid w:val="00F373CC"/>
    <w:rsid w:val="00FA58FB"/>
    <w:rsid w:val="00FC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B96CA"/>
  <w15:chartTrackingRefBased/>
  <w15:docId w15:val="{705D5CE2-B9E6-4367-AB7E-A0E5DF6C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0C"/>
    <w:pPr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27E1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AA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AA9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7E1B"/>
    <w:rPr>
      <w:rFonts w:ascii="Arial" w:eastAsiaTheme="majorEastAsia" w:hAnsi="Arial" w:cstheme="majorBidi"/>
      <w:b/>
      <w:sz w:val="32"/>
      <w:szCs w:val="32"/>
      <w:u w:val="single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74AA9"/>
    <w:rPr>
      <w:rFonts w:ascii="Arial" w:eastAsiaTheme="majorEastAsia" w:hAnsi="Arial" w:cstheme="majorBidi"/>
      <w:b/>
      <w:sz w:val="28"/>
      <w:szCs w:val="26"/>
      <w:lang w:val="es-MX"/>
    </w:rPr>
  </w:style>
  <w:style w:type="character" w:styleId="Hipervnculo">
    <w:name w:val="Hyperlink"/>
    <w:basedOn w:val="Fuentedeprrafopredeter"/>
    <w:uiPriority w:val="99"/>
    <w:unhideWhenUsed/>
    <w:rsid w:val="00774B6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4AA9"/>
    <w:rPr>
      <w:rFonts w:ascii="Arial" w:eastAsiaTheme="majorEastAsia" w:hAnsi="Arial" w:cstheme="majorBidi"/>
      <w:sz w:val="24"/>
      <w:szCs w:val="24"/>
      <w:u w:val="single"/>
      <w:lang w:val="es-MX"/>
    </w:rPr>
  </w:style>
  <w:style w:type="paragraph" w:styleId="Sinespaciado">
    <w:name w:val="No Spacing"/>
    <w:link w:val="SinespaciadoCar"/>
    <w:uiPriority w:val="1"/>
    <w:qFormat/>
    <w:rsid w:val="00374AA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4AA9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374AA9"/>
    <w:pPr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74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4A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74AA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37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AA9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74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AA9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3C2E9C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0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9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luis-alberto-barrera-sandoval-185113218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derek-leonardo-terrazas-caro-762b0a23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esus-fierro-0116b121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raymundo-paz-valverde-a2703926b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samaax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71C2D-7098-4155-B713-EF9F7237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API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PI</dc:title>
  <dc:subject>AstraZeneca</dc:subject>
  <dc:creator>aaaaassss</dc:creator>
  <cp:keywords/>
  <dc:description/>
  <cp:lastModifiedBy>Luis</cp:lastModifiedBy>
  <cp:revision>27</cp:revision>
  <dcterms:created xsi:type="dcterms:W3CDTF">2023-04-13T04:43:00Z</dcterms:created>
  <dcterms:modified xsi:type="dcterms:W3CDTF">2023-04-13T09:07:00Z</dcterms:modified>
</cp:coreProperties>
</file>